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DB" w:rsidRPr="00BE3B32" w:rsidRDefault="000554DB" w:rsidP="00DF04B0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0554DB" w:rsidRPr="00BE3B32" w:rsidRDefault="00CA14A2" w:rsidP="00DF04B0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Jonavos rajono s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:rsidR="000554DB" w:rsidRPr="00BE3B32" w:rsidRDefault="00CA14A2" w:rsidP="00DF04B0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sveikatos biuro  </w:t>
      </w:r>
    </w:p>
    <w:p w:rsidR="000554DB" w:rsidRPr="00BE3B32" w:rsidRDefault="000554DB" w:rsidP="00DF04B0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dire</w:t>
      </w:r>
      <w:r w:rsidR="00272F5C">
        <w:rPr>
          <w:rFonts w:ascii="Times New Roman" w:hAnsi="Times New Roman"/>
          <w:sz w:val="24"/>
          <w:szCs w:val="24"/>
          <w:lang w:eastAsia="ar-SA"/>
        </w:rPr>
        <w:t xml:space="preserve">ktoriaus </w:t>
      </w:r>
      <w:r w:rsidR="007422AC">
        <w:rPr>
          <w:rFonts w:ascii="Times New Roman" w:hAnsi="Times New Roman"/>
          <w:sz w:val="24"/>
          <w:szCs w:val="24"/>
          <w:lang w:eastAsia="ar-SA"/>
        </w:rPr>
        <w:t xml:space="preserve">2020 </w:t>
      </w:r>
      <w:r w:rsidR="00302A1E">
        <w:rPr>
          <w:rFonts w:ascii="Times New Roman" w:hAnsi="Times New Roman"/>
          <w:sz w:val="24"/>
          <w:szCs w:val="24"/>
          <w:lang w:eastAsia="ar-SA"/>
        </w:rPr>
        <w:t>-12-29</w:t>
      </w:r>
    </w:p>
    <w:p w:rsidR="000554DB" w:rsidRPr="00BE3B32" w:rsidRDefault="00CA14A2" w:rsidP="00DF04B0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įsakymu</w:t>
      </w:r>
      <w:r w:rsidR="00A44597">
        <w:rPr>
          <w:rFonts w:ascii="Times New Roman" w:hAnsi="Times New Roman"/>
          <w:sz w:val="24"/>
          <w:szCs w:val="24"/>
          <w:lang w:eastAsia="ar-SA"/>
        </w:rPr>
        <w:t xml:space="preserve"> Nr. </w:t>
      </w:r>
      <w:r w:rsidR="00A56B6F">
        <w:rPr>
          <w:rFonts w:ascii="Times New Roman" w:hAnsi="Times New Roman"/>
          <w:sz w:val="24"/>
          <w:szCs w:val="24"/>
          <w:lang w:eastAsia="ar-SA"/>
        </w:rPr>
        <w:t>V-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</w:t>
      </w:r>
      <w:r w:rsidR="00302A1E">
        <w:rPr>
          <w:rFonts w:ascii="Times New Roman" w:hAnsi="Times New Roman"/>
          <w:sz w:val="24"/>
          <w:szCs w:val="24"/>
          <w:lang w:eastAsia="ar-SA"/>
        </w:rPr>
        <w:t>38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</w:t>
      </w:r>
    </w:p>
    <w:p w:rsidR="000554DB" w:rsidRDefault="000554DB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437356" w:rsidRDefault="00437356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C359A2" w:rsidRPr="00BE3B32" w:rsidRDefault="00C359A2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27153E" w:rsidRPr="00BE3B32" w:rsidRDefault="0027153E" w:rsidP="0027153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>
        <w:rPr>
          <w:rFonts w:ascii="Times New Roman" w:hAnsi="Times New Roman"/>
          <w:sz w:val="24"/>
        </w:rPr>
        <w:t>SVEIKATOS</w:t>
      </w:r>
      <w:r w:rsidRPr="00BE3B32">
        <w:rPr>
          <w:rFonts w:ascii="Times New Roman" w:hAnsi="Times New Roman"/>
          <w:sz w:val="24"/>
        </w:rPr>
        <w:t xml:space="preserve"> SPECIALISTĖS</w:t>
      </w:r>
    </w:p>
    <w:p w:rsidR="0027153E" w:rsidRPr="00BE3B32" w:rsidRDefault="0027153E" w:rsidP="0027153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TOS SAKALAUSKAITĖS,</w:t>
      </w:r>
    </w:p>
    <w:p w:rsidR="0027153E" w:rsidRPr="00BE3B32" w:rsidRDefault="0027153E" w:rsidP="0027153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S MOKINIŲ SVEIKATOS PRIEŽIŪRĄ</w:t>
      </w:r>
    </w:p>
    <w:p w:rsidR="0027153E" w:rsidRPr="00BE3B32" w:rsidRDefault="0027153E" w:rsidP="0027153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E81839">
        <w:rPr>
          <w:rFonts w:ascii="Times New Roman" w:hAnsi="Times New Roman"/>
          <w:sz w:val="24"/>
        </w:rPr>
        <w:t>R. UŽUSALIŲ MOKYKLOJE-DAUGIAFUNKCIAME CENTRE</w:t>
      </w:r>
      <w:r w:rsidR="0001172A">
        <w:rPr>
          <w:rFonts w:ascii="Times New Roman" w:hAnsi="Times New Roman"/>
          <w:sz w:val="24"/>
        </w:rPr>
        <w:t>,</w:t>
      </w:r>
    </w:p>
    <w:p w:rsidR="0027153E" w:rsidRDefault="0027153E" w:rsidP="002715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2020 </w:t>
      </w:r>
      <w:r w:rsidRPr="00BE3B32">
        <w:rPr>
          <w:rFonts w:ascii="Times New Roman" w:hAnsi="Times New Roman"/>
          <w:sz w:val="24"/>
        </w:rPr>
        <w:t>M.</w:t>
      </w:r>
      <w:r>
        <w:rPr>
          <w:rFonts w:ascii="Times New Roman" w:hAnsi="Times New Roman"/>
          <w:sz w:val="24"/>
        </w:rPr>
        <w:t>VEIKLOS ATASKAITA</w:t>
      </w:r>
    </w:p>
    <w:p w:rsidR="00DF04B0" w:rsidRDefault="00DF04B0" w:rsidP="0001172A">
      <w:pPr>
        <w:pStyle w:val="Sraopastraip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59A2" w:rsidRPr="00DF04B0" w:rsidRDefault="00C359A2" w:rsidP="00DF04B0">
      <w:pPr>
        <w:pStyle w:val="Sraopastraipa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5"/>
        <w:gridCol w:w="2581"/>
        <w:gridCol w:w="2049"/>
        <w:gridCol w:w="1440"/>
        <w:gridCol w:w="1440"/>
      </w:tblGrid>
      <w:tr w:rsidR="00536F87" w:rsidRPr="00BE3B32" w:rsidTr="004D4146">
        <w:trPr>
          <w:trHeight w:val="1126"/>
          <w:tblHeader/>
        </w:trPr>
        <w:tc>
          <w:tcPr>
            <w:tcW w:w="2205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isuomenės sveikatos specialisto vykdančio sveikatos priežiūrą mokykloje vykdoma veikla</w:t>
            </w:r>
          </w:p>
        </w:tc>
        <w:tc>
          <w:tcPr>
            <w:tcW w:w="2581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49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ų reikšmė</w:t>
            </w:r>
          </w:p>
        </w:tc>
      </w:tr>
      <w:tr w:rsidR="00536F87" w:rsidRPr="00BE3B32" w:rsidTr="004D4146">
        <w:trPr>
          <w:trHeight w:val="82"/>
          <w:tblHeader/>
        </w:trPr>
        <w:tc>
          <w:tcPr>
            <w:tcW w:w="2205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81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536F87" w:rsidRPr="00BE3B3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36F87" w:rsidRPr="00BE3B32" w:rsidTr="004D4146">
        <w:trPr>
          <w:trHeight w:val="1631"/>
        </w:trPr>
        <w:tc>
          <w:tcPr>
            <w:tcW w:w="2205" w:type="dxa"/>
          </w:tcPr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.</w:t>
            </w:r>
          </w:p>
        </w:tc>
        <w:tc>
          <w:tcPr>
            <w:tcW w:w="2581" w:type="dxa"/>
          </w:tcPr>
          <w:p w:rsidR="00536F87" w:rsidRPr="00B97B92" w:rsidRDefault="00536F87" w:rsidP="004D4146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1.1. Teikti individualias metodines konsultacijas besikreipiantiems pagalbos arba matant konkrečią problemą mokiniams, mokytojams, tėvams (globėjams);</w:t>
            </w:r>
          </w:p>
        </w:tc>
        <w:tc>
          <w:tcPr>
            <w:tcW w:w="2049" w:type="dxa"/>
          </w:tcPr>
          <w:p w:rsidR="00536F87" w:rsidRPr="00B97B92" w:rsidRDefault="00536F87" w:rsidP="004D4146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536F87" w:rsidRPr="00B97B92" w:rsidRDefault="00536F87" w:rsidP="004D4146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B97B92" w:rsidRDefault="00536F87" w:rsidP="004D4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224712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F87" w:rsidRPr="00BE3B32" w:rsidTr="004D4146">
        <w:trPr>
          <w:trHeight w:val="1469"/>
        </w:trPr>
        <w:tc>
          <w:tcPr>
            <w:tcW w:w="2205" w:type="dxa"/>
            <w:vMerge w:val="restart"/>
          </w:tcPr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2. Pagalba mokiniams ugdant sveikos gyvensenos įgūdžius.</w:t>
            </w:r>
          </w:p>
        </w:tc>
        <w:tc>
          <w:tcPr>
            <w:tcW w:w="2581" w:type="dxa"/>
          </w:tcPr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2.1. Individualių konsultacijų dėl sveikos gyvensenos ir asmens higienos įgūdžių formavimo teikimas mokiniams, tėvams (globėjams), mokytojams;</w:t>
            </w:r>
          </w:p>
        </w:tc>
        <w:tc>
          <w:tcPr>
            <w:tcW w:w="2049" w:type="dxa"/>
          </w:tcPr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B97B9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36F87" w:rsidRPr="00B97B92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B97B92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B97B92" w:rsidRDefault="00224712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36F87" w:rsidRPr="00B97B9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F87" w:rsidRPr="00BE3B32" w:rsidTr="004D4146">
        <w:trPr>
          <w:trHeight w:val="340"/>
        </w:trPr>
        <w:tc>
          <w:tcPr>
            <w:tcW w:w="2205" w:type="dxa"/>
            <w:vMerge/>
          </w:tcPr>
          <w:p w:rsidR="00536F87" w:rsidRPr="006F387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2.2.Mokinių patikra dėl galimų užsikrėtimo pedikulioze atvejų.</w:t>
            </w:r>
          </w:p>
        </w:tc>
        <w:tc>
          <w:tcPr>
            <w:tcW w:w="2049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536F87" w:rsidRPr="006F387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5B1F6E" w:rsidRDefault="00224712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6F87" w:rsidRPr="00BE3B32" w:rsidTr="004D4146">
        <w:trPr>
          <w:trHeight w:val="910"/>
        </w:trPr>
        <w:tc>
          <w:tcPr>
            <w:tcW w:w="2205" w:type="dxa"/>
            <w:vMerge w:val="restart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eikos mitybos įgūdžių formavimą.</w:t>
            </w:r>
          </w:p>
        </w:tc>
        <w:tc>
          <w:tcPr>
            <w:tcW w:w="2581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3.1.Valgiaraščių ir vaikų maitinimo atitikties patikrinimo žurnalo pildymas;</w:t>
            </w:r>
          </w:p>
        </w:tc>
        <w:tc>
          <w:tcPr>
            <w:tcW w:w="2049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Kartą per savaitę.</w:t>
            </w:r>
          </w:p>
        </w:tc>
        <w:tc>
          <w:tcPr>
            <w:tcW w:w="1440" w:type="dxa"/>
            <w:vMerge w:val="restart"/>
          </w:tcPr>
          <w:p w:rsidR="00536F87" w:rsidRPr="005B1F6E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5B1F6E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2</w:t>
            </w:r>
            <w:r w:rsidR="00224712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36F87" w:rsidRPr="005B1F6E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F87" w:rsidRPr="00BE3B32" w:rsidTr="004D4146">
        <w:trPr>
          <w:trHeight w:val="2323"/>
        </w:trPr>
        <w:tc>
          <w:tcPr>
            <w:tcW w:w="2205" w:type="dxa"/>
            <w:vMerge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3.2. Nustačius neatitikimą maitinimo tvarkos aprašo reikalavimams, maitinimo paslaugos teikėjo informavimas, pranešimo kopiją pateikiant vadovui bei apie tai pranešant teritorinei Valstybinei maisto ir veterinarijos tarnybai.</w:t>
            </w:r>
          </w:p>
        </w:tc>
        <w:tc>
          <w:tcPr>
            <w:tcW w:w="2049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536F87" w:rsidRPr="005B1F6E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5B1F6E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Neatitikimų pagal maitinimo aprašą nenustatyta</w:t>
            </w:r>
          </w:p>
        </w:tc>
      </w:tr>
      <w:tr w:rsidR="00536F87" w:rsidRPr="005B1F6E" w:rsidTr="004D4146">
        <w:trPr>
          <w:trHeight w:val="141"/>
        </w:trPr>
        <w:tc>
          <w:tcPr>
            <w:tcW w:w="2205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 xml:space="preserve">4. Pagalba fizinio ugdymo mokytojams komplektuojant fizinio ugdymo grupes, informacijos dėl mokinių galimybės dalyvauti fizinio </w:t>
            </w:r>
            <w:r w:rsidRPr="005B1F6E">
              <w:rPr>
                <w:rFonts w:ascii="Times New Roman" w:hAnsi="Times New Roman"/>
                <w:sz w:val="20"/>
                <w:szCs w:val="20"/>
              </w:rPr>
              <w:lastRenderedPageBreak/>
              <w:t>ugdymo pamokose ir sporto varžybose teikimas fizinio ugdymo mokytojams.</w:t>
            </w:r>
          </w:p>
        </w:tc>
        <w:tc>
          <w:tcPr>
            <w:tcW w:w="2581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lastRenderedPageBreak/>
              <w:t>4.1. Fizinio ugdymo mokytojų informavimas apie mokinių galimybę dalyvauti fizinio ugdymo pamokose ir sporto varžybose, remiantis pateiktomis sveikatos pažymomis.</w:t>
            </w:r>
          </w:p>
        </w:tc>
        <w:tc>
          <w:tcPr>
            <w:tcW w:w="2049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Align w:val="center"/>
          </w:tcPr>
          <w:p w:rsidR="00536F87" w:rsidRPr="005B1F6E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5B1F6E" w:rsidRDefault="00224712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36F87" w:rsidRPr="005B1F6E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5B1F6E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F87" w:rsidRPr="00BE3B32" w:rsidTr="004D4146">
        <w:trPr>
          <w:trHeight w:val="727"/>
        </w:trPr>
        <w:tc>
          <w:tcPr>
            <w:tcW w:w="2205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lastRenderedPageBreak/>
              <w:t>5. Informacijos apie kasmetinius mokinių sveikatos profilaktinius patikrinimus kaupimas, informacijos apibendrinimas ir pateikimas mokyklos bendruomenei bei kitoms institucijoms teisės aktų tvarka.</w:t>
            </w:r>
          </w:p>
        </w:tc>
        <w:tc>
          <w:tcPr>
            <w:tcW w:w="2581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5.1. Rinkti, kaupti ir analizuoti stebėsenos duomenis apie mokinių gyvenseną.</w:t>
            </w:r>
          </w:p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5B1F6E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5B1F6E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5B1F6E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6F87" w:rsidRPr="00BE3B32" w:rsidTr="004D4146">
        <w:trPr>
          <w:trHeight w:val="1109"/>
        </w:trPr>
        <w:tc>
          <w:tcPr>
            <w:tcW w:w="2205" w:type="dxa"/>
            <w:vMerge w:val="restart"/>
          </w:tcPr>
          <w:p w:rsidR="00536F87" w:rsidRPr="00C16D15" w:rsidRDefault="007C2505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505">
              <w:rPr>
                <w:noProof/>
              </w:rPr>
              <w:pict>
                <v:line id="Tiesioji jungtis 8" o:spid="_x0000_s1064" style="position:absolute;flip:y;z-index:251659264;visibility:visible;mso-position-horizontal-relative:text;mso-position-vertical-relative:text" from="104.2pt,96.6pt" to="233.0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<v:stroke joinstyle="miter"/>
                </v:line>
              </w:pict>
            </w:r>
            <w:r w:rsidR="00536F87" w:rsidRPr="00C16D15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.</w:t>
            </w:r>
          </w:p>
        </w:tc>
        <w:tc>
          <w:tcPr>
            <w:tcW w:w="2581" w:type="dxa"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6.1. Klasės auklėtojų informavimas apie vaikų profilaktinių patikrinimų rezultatus;</w:t>
            </w:r>
          </w:p>
        </w:tc>
        <w:tc>
          <w:tcPr>
            <w:tcW w:w="2049" w:type="dxa"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2020 m.</w:t>
            </w: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09-10 mėn.</w:t>
            </w: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36F87" w:rsidRPr="00C16D15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C16D15" w:rsidRDefault="000F387C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6F87" w:rsidRPr="00BE3B32" w:rsidTr="004D4146">
        <w:trPr>
          <w:trHeight w:val="776"/>
        </w:trPr>
        <w:tc>
          <w:tcPr>
            <w:tcW w:w="2205" w:type="dxa"/>
            <w:vMerge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6.2. Rekomendacijų teikimas klasės auklėtojams dėl mokinių sveikatos.</w:t>
            </w: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536F87" w:rsidRPr="00C16D15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C16D15" w:rsidRDefault="000F387C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6F87" w:rsidRPr="00BE3B32" w:rsidTr="004D4146">
        <w:trPr>
          <w:trHeight w:val="1265"/>
        </w:trPr>
        <w:tc>
          <w:tcPr>
            <w:tcW w:w="2205" w:type="dxa"/>
            <w:vMerge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6F87" w:rsidRPr="00C16D15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C16D15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Poreikio nebuvo</w:t>
            </w:r>
          </w:p>
        </w:tc>
      </w:tr>
      <w:tr w:rsidR="00536F87" w:rsidRPr="00BE3B32" w:rsidTr="004D4146">
        <w:trPr>
          <w:trHeight w:val="889"/>
        </w:trPr>
        <w:tc>
          <w:tcPr>
            <w:tcW w:w="2205" w:type="dxa"/>
          </w:tcPr>
          <w:p w:rsidR="00536F8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1" w:type="dxa"/>
          </w:tcPr>
          <w:p w:rsidR="00536F8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9" w:type="dxa"/>
          </w:tcPr>
          <w:p w:rsidR="00536F87" w:rsidRPr="00BE3B32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536F87" w:rsidRPr="006F387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6F87" w:rsidRPr="006F3877" w:rsidRDefault="00536F87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6F387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Poreikio nebuvo</w:t>
            </w:r>
          </w:p>
        </w:tc>
      </w:tr>
      <w:tr w:rsidR="00536F87" w:rsidRPr="00BE3B32" w:rsidTr="004D4146">
        <w:trPr>
          <w:trHeight w:val="889"/>
        </w:trPr>
        <w:tc>
          <w:tcPr>
            <w:tcW w:w="2205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66764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81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66764">
              <w:rPr>
                <w:rFonts w:ascii="Times New Roman" w:hAnsi="Times New Roman"/>
                <w:sz w:val="20"/>
                <w:szCs w:val="20"/>
              </w:rPr>
              <w:t>.1.Informacijos skleidimas apie gripo profilaktinius skiepijimus.</w:t>
            </w:r>
          </w:p>
        </w:tc>
        <w:tc>
          <w:tcPr>
            <w:tcW w:w="2049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2020  m.</w:t>
            </w:r>
          </w:p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10-11 mėn.</w:t>
            </w:r>
          </w:p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6F87" w:rsidRPr="00766764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766764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Neįvykdyta, dėl šalyje paskelbto karantino (Covid-19)</w:t>
            </w:r>
          </w:p>
          <w:p w:rsidR="00536F87" w:rsidRPr="00766764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F87" w:rsidRPr="00BE3B32" w:rsidTr="004D4146">
        <w:trPr>
          <w:trHeight w:val="919"/>
        </w:trPr>
        <w:tc>
          <w:tcPr>
            <w:tcW w:w="2205" w:type="dxa"/>
            <w:vMerge w:val="restart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6764">
              <w:rPr>
                <w:rFonts w:ascii="Times New Roman" w:hAnsi="Times New Roman"/>
                <w:sz w:val="20"/>
                <w:szCs w:val="20"/>
              </w:rPr>
              <w:t>. Informacijos teikimas visuomenės sveikatos biurui (VSB) apie užkrečiamųjų ligų ir apsinuodijimų atvejus.</w:t>
            </w:r>
          </w:p>
        </w:tc>
        <w:tc>
          <w:tcPr>
            <w:tcW w:w="2581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6764">
              <w:rPr>
                <w:rFonts w:ascii="Times New Roman" w:hAnsi="Times New Roman"/>
                <w:sz w:val="20"/>
                <w:szCs w:val="20"/>
              </w:rPr>
              <w:t>.1. Informacijos teikimas VSB įtarus apsinuodijimą ar užkrečiamąją ligą mokykloje;</w:t>
            </w:r>
          </w:p>
        </w:tc>
        <w:tc>
          <w:tcPr>
            <w:tcW w:w="2049" w:type="dxa"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Esant susirgimui.</w:t>
            </w: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36F87" w:rsidRPr="00C16D15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:rsidR="00536F87" w:rsidRPr="00C16D15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</w:tc>
      </w:tr>
      <w:tr w:rsidR="00536F87" w:rsidRPr="00BE3B32" w:rsidTr="004D4146">
        <w:trPr>
          <w:trHeight w:val="1141"/>
        </w:trPr>
        <w:tc>
          <w:tcPr>
            <w:tcW w:w="2205" w:type="dxa"/>
            <w:vMerge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6764">
              <w:rPr>
                <w:rFonts w:ascii="Times New Roman" w:hAnsi="Times New Roman"/>
                <w:sz w:val="20"/>
                <w:szCs w:val="20"/>
              </w:rPr>
              <w:t xml:space="preserve">.2. Mokyklos bendruomenės informavimas apie mokinių sergamumą užkrečiamosiomis                             ligomis; </w:t>
            </w:r>
          </w:p>
        </w:tc>
        <w:tc>
          <w:tcPr>
            <w:tcW w:w="2049" w:type="dxa"/>
            <w:vMerge w:val="restart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:rsidR="00536F87" w:rsidRPr="006F387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36F87" w:rsidRPr="00C16D15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Nebuvo atvejų</w:t>
            </w:r>
          </w:p>
        </w:tc>
      </w:tr>
      <w:tr w:rsidR="00536F87" w:rsidRPr="00BE3B32" w:rsidTr="004D4146">
        <w:trPr>
          <w:trHeight w:val="1462"/>
        </w:trPr>
        <w:tc>
          <w:tcPr>
            <w:tcW w:w="2205" w:type="dxa"/>
            <w:vMerge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6764">
              <w:rPr>
                <w:rFonts w:ascii="Times New Roman" w:hAnsi="Times New Roman"/>
                <w:sz w:val="20"/>
                <w:szCs w:val="20"/>
              </w:rPr>
              <w:t>.3. Užkrečiamosios ligos įtarimo ar apsinuodijimo atvejų registracija, informacijos kaupimas ir jos analizė.</w:t>
            </w:r>
          </w:p>
        </w:tc>
        <w:tc>
          <w:tcPr>
            <w:tcW w:w="2049" w:type="dxa"/>
            <w:vMerge/>
          </w:tcPr>
          <w:p w:rsidR="00536F87" w:rsidRPr="006F387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6F87" w:rsidRPr="006F387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6F87" w:rsidRPr="006F387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36F87" w:rsidRPr="00BE3B32" w:rsidTr="004D4146">
        <w:trPr>
          <w:trHeight w:val="2145"/>
        </w:trPr>
        <w:tc>
          <w:tcPr>
            <w:tcW w:w="2205" w:type="dxa"/>
          </w:tcPr>
          <w:p w:rsidR="00536F87" w:rsidRPr="006F387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 įtarus vaiko teisių pažeidimus.</w:t>
            </w:r>
          </w:p>
        </w:tc>
        <w:tc>
          <w:tcPr>
            <w:tcW w:w="2581" w:type="dxa"/>
          </w:tcPr>
          <w:p w:rsidR="00536F87" w:rsidRPr="006F3877" w:rsidRDefault="00F85842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36F87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536F87"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="00536F87"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</w:t>
            </w:r>
            <w:r w:rsidR="00536F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="00536F87"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536F87" w:rsidRPr="006F3877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:rsidR="00536F87" w:rsidRPr="006F3877" w:rsidRDefault="00536F87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6F387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6D15">
              <w:rPr>
                <w:rFonts w:ascii="Times New Roman" w:hAnsi="Times New Roman"/>
                <w:sz w:val="20"/>
                <w:szCs w:val="20"/>
              </w:rPr>
              <w:t>Poreikio nebuvo</w:t>
            </w:r>
          </w:p>
        </w:tc>
      </w:tr>
      <w:tr w:rsidR="00536F87" w:rsidRPr="00BE3B32" w:rsidTr="004D4146">
        <w:trPr>
          <w:trHeight w:val="141"/>
        </w:trPr>
        <w:tc>
          <w:tcPr>
            <w:tcW w:w="2205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lastRenderedPageBreak/>
              <w:t>11. Pirmosios medicinos pagalbos teikimas ir koordinavimas.</w:t>
            </w:r>
          </w:p>
        </w:tc>
        <w:tc>
          <w:tcPr>
            <w:tcW w:w="2581" w:type="dxa"/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1</w:t>
            </w:r>
            <w:r w:rsidRPr="00766764">
              <w:rPr>
                <w:rFonts w:ascii="Times New Roman" w:hAnsi="Times New Roman"/>
                <w:sz w:val="20"/>
                <w:szCs w:val="20"/>
              </w:rPr>
              <w:t>.1. Pirmosios medicinos pagalbos teikimas įvykus nelaimingam atsitikimui.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536F87" w:rsidRPr="00766764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:rsidR="00536F87" w:rsidRPr="00766764" w:rsidRDefault="00536F87" w:rsidP="004D4146">
            <w:pPr>
              <w:jc w:val="center"/>
              <w:rPr>
                <w:rFonts w:ascii="Times New Roman" w:hAnsi="Times New Roman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766764" w:rsidRDefault="000F387C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6810" w:rsidRPr="00BE3B32" w:rsidTr="004D4146">
        <w:trPr>
          <w:trHeight w:val="699"/>
        </w:trPr>
        <w:tc>
          <w:tcPr>
            <w:tcW w:w="2205" w:type="dxa"/>
            <w:vMerge w:val="restart"/>
          </w:tcPr>
          <w:p w:rsidR="00CB6810" w:rsidRPr="00B438BE" w:rsidRDefault="00CB6810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 xml:space="preserve">12. Informacijos sveikatos išsaugojimo bei stiprinimo </w:t>
            </w:r>
          </w:p>
          <w:p w:rsidR="00CB6810" w:rsidRPr="00ED5B24" w:rsidRDefault="00CB6810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klausimais teikimas ir šios informacijos sklaida (mokyklos stenduose, renginiuose ir kt.) mokyklos bendruomenei</w:t>
            </w:r>
            <w:r w:rsidRPr="00ED5B2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81" w:type="dxa"/>
            <w:vMerge w:val="restart"/>
          </w:tcPr>
          <w:p w:rsidR="00CB6810" w:rsidRPr="00B438BE" w:rsidRDefault="00CB6810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12.1.Renginių organizavimas sveikos gyvensenos tema:</w:t>
            </w:r>
          </w:p>
          <w:p w:rsidR="00CB6810" w:rsidRPr="00B438BE" w:rsidRDefault="00CB6810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810" w:rsidRPr="00B438BE" w:rsidRDefault="00CB6810" w:rsidP="000F3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 xml:space="preserve">12.1.1. Pokalbis - diskusija „Mano dantukai balti kaip sniegas“ </w:t>
            </w:r>
            <w:r>
              <w:rPr>
                <w:rFonts w:ascii="Times New Roman" w:hAnsi="Times New Roman"/>
                <w:sz w:val="20"/>
                <w:szCs w:val="20"/>
              </w:rPr>
              <w:t>JPUG-PUG</w:t>
            </w:r>
          </w:p>
          <w:p w:rsidR="00CB6810" w:rsidRPr="00B438BE" w:rsidRDefault="00CB6810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810" w:rsidRDefault="00CB6810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 xml:space="preserve">12.1.2. Paskaita „Mikrobų pasaulis“ </w:t>
            </w:r>
            <w:r>
              <w:rPr>
                <w:rFonts w:ascii="Times New Roman" w:hAnsi="Times New Roman"/>
                <w:sz w:val="20"/>
                <w:szCs w:val="20"/>
              </w:rPr>
              <w:t>JPUG-PUG</w:t>
            </w:r>
          </w:p>
          <w:p w:rsidR="00CB6810" w:rsidRPr="00B438BE" w:rsidRDefault="00CB6810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810" w:rsidRPr="00B438BE" w:rsidRDefault="00CB6810" w:rsidP="00B3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>. Paskaita „</w:t>
            </w:r>
            <w:r>
              <w:rPr>
                <w:rFonts w:ascii="Times New Roman" w:hAnsi="Times New Roman"/>
                <w:sz w:val="20"/>
                <w:szCs w:val="20"/>
              </w:rPr>
              <w:t>Asmens higiena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hAnsi="Times New Roman"/>
                <w:sz w:val="20"/>
                <w:szCs w:val="20"/>
              </w:rPr>
              <w:t>JPUG-PUG</w:t>
            </w:r>
          </w:p>
        </w:tc>
        <w:tc>
          <w:tcPr>
            <w:tcW w:w="2049" w:type="dxa"/>
            <w:tcBorders>
              <w:bottom w:val="nil"/>
            </w:tcBorders>
          </w:tcPr>
          <w:p w:rsidR="00CB6810" w:rsidRPr="00B438BE" w:rsidRDefault="00CB6810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810" w:rsidRPr="00B438BE" w:rsidRDefault="00CB6810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810" w:rsidRPr="00B438BE" w:rsidRDefault="00CB6810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B6810" w:rsidRDefault="00CB6810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B6810" w:rsidRDefault="00CB6810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B6810" w:rsidRDefault="00CB6810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B6810" w:rsidRDefault="00CB6810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B6810" w:rsidRDefault="00CB6810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B6810" w:rsidRPr="00B438BE" w:rsidRDefault="00CB6810" w:rsidP="004D4146">
            <w:pPr>
              <w:jc w:val="center"/>
              <w:rPr>
                <w:rFonts w:ascii="Times New Roman" w:hAnsi="Times New Roman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  <w:vAlign w:val="center"/>
          </w:tcPr>
          <w:p w:rsidR="00CB6810" w:rsidRDefault="00CB6810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810" w:rsidRPr="00663F03" w:rsidRDefault="00CB6810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F03">
              <w:rPr>
                <w:rFonts w:ascii="Times New Roman" w:hAnsi="Times New Roman"/>
                <w:sz w:val="20"/>
                <w:szCs w:val="20"/>
              </w:rPr>
              <w:t>3 paskaitos (35 dalyviai)</w:t>
            </w:r>
          </w:p>
          <w:p w:rsidR="00CB6810" w:rsidRPr="00663F03" w:rsidRDefault="00CB6810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810" w:rsidRPr="00663F03" w:rsidRDefault="00CB6810" w:rsidP="004333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F03">
              <w:rPr>
                <w:rFonts w:ascii="Times New Roman" w:hAnsi="Times New Roman"/>
                <w:sz w:val="20"/>
                <w:szCs w:val="20"/>
              </w:rPr>
              <w:t>3 paskaitos (35 dalyviai)</w:t>
            </w:r>
          </w:p>
          <w:p w:rsidR="00CB6810" w:rsidRPr="00BE3B32" w:rsidRDefault="00CB6810" w:rsidP="00BC1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F03">
              <w:rPr>
                <w:rFonts w:ascii="Times New Roman" w:hAnsi="Times New Roman"/>
                <w:sz w:val="20"/>
                <w:szCs w:val="20"/>
              </w:rPr>
              <w:t>3 paskaitos (35 dalyviai)</w:t>
            </w:r>
          </w:p>
        </w:tc>
      </w:tr>
      <w:tr w:rsidR="00CB6810" w:rsidRPr="00BE3B32" w:rsidTr="00BC1734">
        <w:trPr>
          <w:trHeight w:val="1845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CB6810" w:rsidRPr="00ED5B24" w:rsidRDefault="00CB6810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CB6810" w:rsidRPr="00B438BE" w:rsidRDefault="00CB6810" w:rsidP="00B3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vAlign w:val="center"/>
          </w:tcPr>
          <w:p w:rsidR="00CB6810" w:rsidRPr="00B438BE" w:rsidRDefault="00CB6810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B6810" w:rsidRPr="00ED5B24" w:rsidRDefault="00CB6810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B6810" w:rsidRPr="00BE3B32" w:rsidRDefault="00CB6810" w:rsidP="00BC1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333DD">
        <w:trPr>
          <w:trHeight w:val="419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543609" w:rsidRDefault="00044338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>. Paskaita „Asmens higiena paauglystėje“ 5-6 kl.</w:t>
            </w:r>
          </w:p>
          <w:p w:rsidR="00044338" w:rsidRPr="00B438BE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  <w:p w:rsidR="00044338" w:rsidRPr="00B438BE" w:rsidRDefault="00044338" w:rsidP="00644D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44338" w:rsidRDefault="00044338" w:rsidP="00807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 (14 mokinių)</w:t>
            </w:r>
          </w:p>
          <w:p w:rsidR="00044338" w:rsidRDefault="00044338" w:rsidP="00807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Default="00044338" w:rsidP="00807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 (14 mokinių)</w:t>
            </w:r>
          </w:p>
          <w:p w:rsidR="00044338" w:rsidRDefault="00044338" w:rsidP="00807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Default="00044338" w:rsidP="00807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 (14 mokinių)</w:t>
            </w:r>
          </w:p>
        </w:tc>
      </w:tr>
      <w:tr w:rsidR="00044338" w:rsidRPr="00BE3B32" w:rsidTr="004333DD">
        <w:trPr>
          <w:trHeight w:val="841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4333DD" w:rsidRDefault="00044338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>. Paskaita „</w:t>
            </w:r>
            <w:r>
              <w:rPr>
                <w:rFonts w:ascii="Times New Roman" w:hAnsi="Times New Roman"/>
                <w:sz w:val="20"/>
                <w:szCs w:val="20"/>
              </w:rPr>
              <w:t>Antimikrobinis atsparumas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>“ 5-6 kl.</w:t>
            </w:r>
          </w:p>
        </w:tc>
        <w:tc>
          <w:tcPr>
            <w:tcW w:w="2049" w:type="dxa"/>
            <w:vMerge/>
            <w:vAlign w:val="center"/>
          </w:tcPr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44338" w:rsidRPr="00BE3B32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D4146">
        <w:trPr>
          <w:trHeight w:val="843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>. Paskaita „Burnos higiena“ 5-6 kl.</w:t>
            </w:r>
          </w:p>
          <w:p w:rsidR="00044338" w:rsidRPr="00543609" w:rsidRDefault="00044338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D4146">
        <w:trPr>
          <w:trHeight w:val="843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543609" w:rsidRDefault="00044338" w:rsidP="00433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>. „Laikysenos problemos“ 1-2kl.</w:t>
            </w:r>
          </w:p>
        </w:tc>
        <w:tc>
          <w:tcPr>
            <w:tcW w:w="2049" w:type="dxa"/>
            <w:vMerge/>
            <w:vAlign w:val="center"/>
          </w:tcPr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 (20 mokinių)</w:t>
            </w:r>
          </w:p>
        </w:tc>
      </w:tr>
      <w:tr w:rsidR="00044338" w:rsidRPr="00BE3B32" w:rsidTr="00A1342E">
        <w:trPr>
          <w:trHeight w:val="2111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>. Pokalbis - diskusija „</w:t>
            </w:r>
            <w:r>
              <w:rPr>
                <w:rFonts w:ascii="Times New Roman" w:hAnsi="Times New Roman"/>
                <w:sz w:val="20"/>
                <w:szCs w:val="20"/>
              </w:rPr>
              <w:t>Burnos higiena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hAnsi="Times New Roman"/>
                <w:sz w:val="20"/>
                <w:szCs w:val="20"/>
              </w:rPr>
              <w:t>2kl.</w:t>
            </w:r>
          </w:p>
          <w:p w:rsidR="00044338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askaita „Asmens higiena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hAnsi="Times New Roman"/>
                <w:sz w:val="20"/>
                <w:szCs w:val="20"/>
              </w:rPr>
              <w:t>2kl.</w:t>
            </w:r>
          </w:p>
          <w:p w:rsidR="00044338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Pr="00B438BE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609">
              <w:rPr>
                <w:rFonts w:ascii="Times New Roman" w:hAnsi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askaita</w:t>
            </w:r>
            <w:r w:rsidRPr="00543609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</w:rPr>
              <w:t>Apie Mikrobus“ 2kl.</w:t>
            </w:r>
          </w:p>
        </w:tc>
        <w:tc>
          <w:tcPr>
            <w:tcW w:w="2049" w:type="dxa"/>
            <w:vMerge w:val="restart"/>
            <w:vAlign w:val="center"/>
          </w:tcPr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Kovo mėn.</w:t>
            </w:r>
          </w:p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B438BE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Default="00044338" w:rsidP="00A1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11 mokinių)</w:t>
            </w:r>
          </w:p>
          <w:p w:rsidR="00044338" w:rsidRDefault="00044338" w:rsidP="00A1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Default="00044338" w:rsidP="00A1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11 mokinių)</w:t>
            </w:r>
          </w:p>
          <w:p w:rsidR="00044338" w:rsidRDefault="00044338" w:rsidP="00A1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Pr="00B438BE" w:rsidRDefault="00044338" w:rsidP="00A1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11 mokinių)</w:t>
            </w:r>
          </w:p>
        </w:tc>
      </w:tr>
      <w:tr w:rsidR="00044338" w:rsidRPr="00BE3B32" w:rsidTr="004D4146">
        <w:trPr>
          <w:trHeight w:val="503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C4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1.11</w:t>
            </w:r>
            <w:r w:rsidRPr="00E90CC4">
              <w:rPr>
                <w:rFonts w:ascii="Times New Roman" w:hAnsi="Times New Roman"/>
                <w:sz w:val="20"/>
                <w:szCs w:val="20"/>
              </w:rPr>
              <w:t xml:space="preserve">.  Praktinis užsiėmimas, skirtas Pasaulinei vandens dienai: JPUG </w:t>
            </w:r>
          </w:p>
          <w:p w:rsidR="00044338" w:rsidRPr="00E90CC4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2.Praktinis užsiėmimas „Emocinė sveikata“ 3-4kl.</w:t>
            </w:r>
          </w:p>
          <w:p w:rsidR="00044338" w:rsidRPr="00B438BE" w:rsidRDefault="00044338" w:rsidP="00A1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044338" w:rsidRPr="00B438BE" w:rsidRDefault="00044338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B438BE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Default="00044338" w:rsidP="00A1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Pr="00766764" w:rsidRDefault="00044338" w:rsidP="00A1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Neįvykdyta, dėl šalyje paskelbto karantino (Covid-19)</w:t>
            </w:r>
          </w:p>
          <w:p w:rsidR="00044338" w:rsidRPr="00B438BE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D4146">
        <w:trPr>
          <w:trHeight w:val="722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2A1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3.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 Paskaita „Vitaminai mūsų draugai“ JPUG- PUG.  </w:t>
            </w:r>
          </w:p>
          <w:p w:rsidR="00044338" w:rsidRDefault="00044338" w:rsidP="002A13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44338" w:rsidRDefault="00044338" w:rsidP="002A1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4.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 Paskaita „Kūno branda ir asmens higiena brendimo laikotarpiu“  4</w:t>
            </w: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  <w:p w:rsidR="00044338" w:rsidRDefault="00044338" w:rsidP="002A1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Pr="00B438BE" w:rsidRDefault="00044338" w:rsidP="002A1322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5. Paskaita „Stresas ir jo įveikos būdai“ 7-8kl.</w:t>
            </w:r>
          </w:p>
        </w:tc>
        <w:tc>
          <w:tcPr>
            <w:tcW w:w="2049" w:type="dxa"/>
            <w:vAlign w:val="center"/>
          </w:tcPr>
          <w:p w:rsidR="00044338" w:rsidRPr="00306A2B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2B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766764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Neįvykdyta, dėl šalyje paskelbto karantino (Covid-19)</w:t>
            </w:r>
          </w:p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D4146">
        <w:trPr>
          <w:trHeight w:val="722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6.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 Akcija pasaulinei dienai be tabako paminėti. </w:t>
            </w:r>
            <w:r>
              <w:rPr>
                <w:rFonts w:ascii="Times New Roman" w:hAnsi="Times New Roman"/>
                <w:sz w:val="20"/>
                <w:szCs w:val="20"/>
              </w:rPr>
              <w:t>6-8 kl.</w:t>
            </w:r>
          </w:p>
          <w:p w:rsidR="00044338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>. Paskaita  ,,Vandeny būk atsargus tu ne žuvis, o tik žmogus“ 3-4kl.</w:t>
            </w:r>
          </w:p>
          <w:p w:rsidR="00044338" w:rsidRPr="00B438BE" w:rsidRDefault="00044338" w:rsidP="004D414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044338" w:rsidRPr="00306A2B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2B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08C" w:rsidRPr="00766764" w:rsidRDefault="0058008C" w:rsidP="00580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Neįvykdyta, dėl šalyje paskelbto karantino (Covid-19)</w:t>
            </w:r>
          </w:p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044338">
        <w:trPr>
          <w:trHeight w:val="702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8. Paskaita-pranešimas </w:t>
            </w:r>
            <w:r w:rsidRPr="005C6177">
              <w:rPr>
                <w:rFonts w:ascii="Times New Roman" w:hAnsi="Times New Roman"/>
                <w:sz w:val="20"/>
                <w:szCs w:val="20"/>
              </w:rPr>
              <w:t>"Rankučių švara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PUG.</w:t>
            </w:r>
          </w:p>
          <w:p w:rsidR="00044338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044338" w:rsidRPr="00306A2B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askaitos (10 dalyvių)</w:t>
            </w:r>
          </w:p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D4146">
        <w:trPr>
          <w:trHeight w:val="690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9. Paskaita-pranešimas „</w:t>
            </w:r>
            <w:r w:rsidRPr="00044338">
              <w:rPr>
                <w:rFonts w:ascii="Times New Roman" w:hAnsi="Times New Roman"/>
                <w:sz w:val="20"/>
                <w:szCs w:val="20"/>
              </w:rPr>
              <w:t>Fizinio aktyvumo svarba sveikatai</w:t>
            </w:r>
            <w:r>
              <w:rPr>
                <w:rFonts w:ascii="Times New Roman" w:hAnsi="Times New Roman"/>
                <w:sz w:val="20"/>
                <w:szCs w:val="20"/>
              </w:rPr>
              <w:t>“ JPUG.</w:t>
            </w:r>
          </w:p>
        </w:tc>
        <w:tc>
          <w:tcPr>
            <w:tcW w:w="2049" w:type="dxa"/>
            <w:vMerge/>
            <w:vAlign w:val="center"/>
          </w:tcPr>
          <w:p w:rsidR="00044338" w:rsidRPr="00306A2B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17 dalyvių)</w:t>
            </w:r>
          </w:p>
        </w:tc>
      </w:tr>
      <w:tr w:rsidR="00044338" w:rsidRPr="00BE3B32" w:rsidTr="00130F4B">
        <w:trPr>
          <w:trHeight w:val="566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933A9E" w:rsidRDefault="00044338" w:rsidP="0013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130F4B">
              <w:rPr>
                <w:rFonts w:ascii="Times New Roman" w:hAnsi="Times New Roman"/>
                <w:sz w:val="20"/>
                <w:szCs w:val="20"/>
              </w:rPr>
              <w:t>20</w:t>
            </w:r>
            <w:r w:rsidRPr="00933A9E">
              <w:rPr>
                <w:rFonts w:ascii="Times New Roman" w:hAnsi="Times New Roman"/>
                <w:sz w:val="20"/>
                <w:szCs w:val="20"/>
              </w:rPr>
              <w:t>. Renginys Europos Judumo savaitei. 5-8 kl.</w:t>
            </w:r>
          </w:p>
          <w:p w:rsidR="00044338" w:rsidRPr="00B438BE" w:rsidRDefault="00044338" w:rsidP="0013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044338" w:rsidRPr="00ED5B24" w:rsidRDefault="00044338" w:rsidP="004D414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enginys (41 mokinys)</w:t>
            </w:r>
          </w:p>
          <w:p w:rsidR="00130F4B" w:rsidRPr="00BE3B32" w:rsidRDefault="00130F4B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F4B" w:rsidRPr="00BE3B32" w:rsidTr="00742E27">
        <w:trPr>
          <w:trHeight w:val="722"/>
        </w:trPr>
        <w:tc>
          <w:tcPr>
            <w:tcW w:w="2205" w:type="dxa"/>
            <w:vMerge/>
          </w:tcPr>
          <w:p w:rsidR="00130F4B" w:rsidRPr="00ED5B24" w:rsidRDefault="00130F4B" w:rsidP="00130F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130F4B" w:rsidRPr="00B438BE" w:rsidRDefault="00130F4B" w:rsidP="00130F4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DF6">
              <w:rPr>
                <w:rFonts w:ascii="Times New Roman" w:hAnsi="Times New Roman"/>
                <w:sz w:val="20"/>
                <w:szCs w:val="20"/>
              </w:rPr>
              <w:t>12.1.21 Asmens higienos taisyklės“ 1-2kl.</w:t>
            </w:r>
          </w:p>
        </w:tc>
        <w:tc>
          <w:tcPr>
            <w:tcW w:w="2049" w:type="dxa"/>
            <w:vMerge/>
          </w:tcPr>
          <w:p w:rsidR="00130F4B" w:rsidRPr="00ED5B24" w:rsidRDefault="00130F4B" w:rsidP="00130F4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30F4B" w:rsidRPr="00ED5B24" w:rsidRDefault="00130F4B" w:rsidP="00130F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30F4B" w:rsidRPr="00BE3B32" w:rsidRDefault="00130F4B" w:rsidP="0013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29D">
              <w:rPr>
                <w:rFonts w:ascii="Times New Roman" w:hAnsi="Times New Roman"/>
                <w:sz w:val="20"/>
                <w:szCs w:val="20"/>
              </w:rPr>
              <w:t>2 paskaitos (21 mokinys)</w:t>
            </w:r>
          </w:p>
        </w:tc>
      </w:tr>
      <w:tr w:rsidR="00130F4B" w:rsidRPr="00BE3B32" w:rsidTr="00742E27">
        <w:trPr>
          <w:trHeight w:val="722"/>
        </w:trPr>
        <w:tc>
          <w:tcPr>
            <w:tcW w:w="2205" w:type="dxa"/>
            <w:vMerge/>
          </w:tcPr>
          <w:p w:rsidR="00130F4B" w:rsidRPr="00ED5B24" w:rsidRDefault="00130F4B" w:rsidP="00130F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130F4B" w:rsidRPr="00B438BE" w:rsidRDefault="00130F4B" w:rsidP="00130F4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DF6">
              <w:rPr>
                <w:rFonts w:ascii="Times New Roman" w:hAnsi="Times New Roman"/>
                <w:sz w:val="20"/>
                <w:szCs w:val="20"/>
              </w:rPr>
              <w:t>12.1.22 „Mikroorganizmai“ 1-2kl.</w:t>
            </w:r>
          </w:p>
        </w:tc>
        <w:tc>
          <w:tcPr>
            <w:tcW w:w="2049" w:type="dxa"/>
            <w:vMerge/>
          </w:tcPr>
          <w:p w:rsidR="00130F4B" w:rsidRPr="00ED5B24" w:rsidRDefault="00130F4B" w:rsidP="00130F4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30F4B" w:rsidRPr="00ED5B24" w:rsidRDefault="00130F4B" w:rsidP="00130F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30F4B" w:rsidRPr="00BE3B32" w:rsidRDefault="00130F4B" w:rsidP="0013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29D">
              <w:rPr>
                <w:rFonts w:ascii="Times New Roman" w:hAnsi="Times New Roman"/>
                <w:sz w:val="20"/>
                <w:szCs w:val="20"/>
              </w:rPr>
              <w:t>2 paskaitos (21 mokinys)</w:t>
            </w:r>
          </w:p>
        </w:tc>
      </w:tr>
      <w:tr w:rsidR="00130F4B" w:rsidRPr="00BE3B32" w:rsidTr="00742E27">
        <w:trPr>
          <w:trHeight w:val="722"/>
        </w:trPr>
        <w:tc>
          <w:tcPr>
            <w:tcW w:w="2205" w:type="dxa"/>
            <w:vMerge/>
          </w:tcPr>
          <w:p w:rsidR="00130F4B" w:rsidRPr="00ED5B24" w:rsidRDefault="00130F4B" w:rsidP="00130F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130F4B" w:rsidRPr="00B438BE" w:rsidRDefault="00130F4B" w:rsidP="00130F4B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DF6">
              <w:rPr>
                <w:rFonts w:ascii="Times New Roman" w:hAnsi="Times New Roman"/>
                <w:sz w:val="20"/>
                <w:szCs w:val="20"/>
              </w:rPr>
              <w:t>12.1.23 „Burnos higiena“ 1-2kl.</w:t>
            </w:r>
          </w:p>
        </w:tc>
        <w:tc>
          <w:tcPr>
            <w:tcW w:w="2049" w:type="dxa"/>
            <w:vMerge/>
          </w:tcPr>
          <w:p w:rsidR="00130F4B" w:rsidRPr="00ED5B24" w:rsidRDefault="00130F4B" w:rsidP="00130F4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30F4B" w:rsidRPr="00ED5B24" w:rsidRDefault="00130F4B" w:rsidP="00130F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30F4B" w:rsidRPr="00BE3B32" w:rsidRDefault="00130F4B" w:rsidP="00130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29D">
              <w:rPr>
                <w:rFonts w:ascii="Times New Roman" w:hAnsi="Times New Roman"/>
                <w:sz w:val="20"/>
                <w:szCs w:val="20"/>
              </w:rPr>
              <w:t>2 paskaitos (21 mokinys)</w:t>
            </w:r>
          </w:p>
        </w:tc>
      </w:tr>
      <w:tr w:rsidR="00044338" w:rsidRPr="00BE3B32" w:rsidTr="00B13D30">
        <w:trPr>
          <w:trHeight w:val="777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B438BE" w:rsidRDefault="00044338" w:rsidP="00B13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  <w:r w:rsidR="00A771B7">
              <w:rPr>
                <w:rFonts w:ascii="Times New Roman" w:hAnsi="Times New Roman"/>
                <w:sz w:val="20"/>
                <w:szCs w:val="20"/>
              </w:rPr>
              <w:t>24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>. Akcija pasaulinei stuburo dienai paminėti: 1-4kl.</w:t>
            </w:r>
          </w:p>
        </w:tc>
        <w:tc>
          <w:tcPr>
            <w:tcW w:w="2049" w:type="dxa"/>
            <w:vMerge w:val="restart"/>
            <w:vAlign w:val="center"/>
          </w:tcPr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Default="00B13D30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44338">
              <w:rPr>
                <w:rFonts w:ascii="Times New Roman" w:hAnsi="Times New Roman"/>
                <w:sz w:val="20"/>
                <w:szCs w:val="20"/>
              </w:rPr>
              <w:t xml:space="preserve"> užsiėmimai (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044338">
              <w:rPr>
                <w:rFonts w:ascii="Times New Roman" w:hAnsi="Times New Roman"/>
                <w:sz w:val="20"/>
                <w:szCs w:val="20"/>
              </w:rPr>
              <w:t xml:space="preserve"> mokiniai)</w:t>
            </w:r>
          </w:p>
        </w:tc>
      </w:tr>
      <w:tr w:rsidR="00CB6810" w:rsidRPr="00BE3B32" w:rsidTr="004D4146">
        <w:trPr>
          <w:trHeight w:val="436"/>
        </w:trPr>
        <w:tc>
          <w:tcPr>
            <w:tcW w:w="2205" w:type="dxa"/>
            <w:vMerge/>
          </w:tcPr>
          <w:p w:rsidR="00CB6810" w:rsidRPr="00ED5B24" w:rsidRDefault="00CB6810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CB6810" w:rsidRDefault="00CB6810" w:rsidP="00B13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1.25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skaita mergaitėms. </w:t>
            </w:r>
            <w:r w:rsidRPr="00CB6810">
              <w:rPr>
                <w:rFonts w:ascii="Times New Roman" w:hAnsi="Times New Roman"/>
                <w:sz w:val="20"/>
                <w:szCs w:val="20"/>
              </w:rPr>
              <w:t>Lytinis brendimas. Lytiškai plintančios ligo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kl.</w:t>
            </w:r>
          </w:p>
          <w:p w:rsidR="00CB6810" w:rsidRDefault="00CB6810" w:rsidP="00B13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CB6810" w:rsidRPr="00B438BE" w:rsidRDefault="00CB6810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6810" w:rsidRPr="00ED5B24" w:rsidRDefault="00CB6810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B6810" w:rsidRPr="00CB6810" w:rsidRDefault="00D55324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ant poreikiui </w:t>
            </w:r>
            <w:r w:rsidR="00CB6810" w:rsidRPr="00CB6810">
              <w:rPr>
                <w:rFonts w:ascii="Times New Roman" w:hAnsi="Times New Roman"/>
                <w:sz w:val="20"/>
                <w:szCs w:val="20"/>
              </w:rPr>
              <w:t>1 paskaita (5 mokiniai)</w:t>
            </w:r>
          </w:p>
        </w:tc>
      </w:tr>
      <w:tr w:rsidR="00CB6810" w:rsidRPr="00BE3B32" w:rsidTr="00704E4F">
        <w:trPr>
          <w:trHeight w:val="436"/>
        </w:trPr>
        <w:tc>
          <w:tcPr>
            <w:tcW w:w="2205" w:type="dxa"/>
            <w:vMerge/>
          </w:tcPr>
          <w:p w:rsidR="00CB6810" w:rsidRPr="00ED5B24" w:rsidRDefault="00CB6810" w:rsidP="00CB68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CB6810" w:rsidRDefault="00CB6810" w:rsidP="00CB68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1.26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askaita „</w:t>
            </w:r>
            <w:r w:rsidRPr="00CB6810">
              <w:rPr>
                <w:rFonts w:asciiTheme="majorBidi" w:hAnsiTheme="majorBidi" w:cstheme="majorBidi"/>
                <w:sz w:val="20"/>
                <w:szCs w:val="20"/>
              </w:rPr>
              <w:t>Asmens ir aplinkos švara, higien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“. 5kl.</w:t>
            </w:r>
          </w:p>
          <w:p w:rsidR="00CB6810" w:rsidRDefault="00CB6810" w:rsidP="00CB68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B6810" w:rsidRDefault="00CB6810" w:rsidP="00CB68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1.27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skait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„Mikroorganizmai“. 5kl.</w:t>
            </w:r>
          </w:p>
          <w:p w:rsidR="00CB6810" w:rsidRPr="00CB6810" w:rsidRDefault="00CB6810" w:rsidP="00CB68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CB6810" w:rsidRPr="00B438BE" w:rsidRDefault="00CB6810" w:rsidP="00CB68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6810" w:rsidRPr="00ED5B24" w:rsidRDefault="00CB6810" w:rsidP="00CB6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CB6810" w:rsidRDefault="00CB6810" w:rsidP="00CB68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6810">
              <w:rPr>
                <w:rFonts w:asciiTheme="majorBidi" w:hAnsiTheme="majorBidi" w:cstheme="majorBidi"/>
                <w:sz w:val="20"/>
                <w:szCs w:val="20"/>
              </w:rPr>
              <w:t>2 paskaitos (9 mokiniai)</w:t>
            </w:r>
          </w:p>
          <w:p w:rsidR="00CB6810" w:rsidRPr="00CB6810" w:rsidRDefault="00CB6810" w:rsidP="00CB68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B6810" w:rsidRPr="00CB6810" w:rsidRDefault="00CB6810" w:rsidP="00CB6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810">
              <w:rPr>
                <w:rFonts w:asciiTheme="majorBidi" w:hAnsiTheme="majorBidi" w:cstheme="majorBidi"/>
                <w:sz w:val="20"/>
                <w:szCs w:val="20"/>
              </w:rPr>
              <w:t>2 paskaitos (9 mokiniai)</w:t>
            </w:r>
          </w:p>
        </w:tc>
      </w:tr>
      <w:tr w:rsidR="00543734" w:rsidRPr="00BE3B32" w:rsidTr="004D4146">
        <w:trPr>
          <w:trHeight w:val="436"/>
        </w:trPr>
        <w:tc>
          <w:tcPr>
            <w:tcW w:w="2205" w:type="dxa"/>
            <w:vMerge/>
          </w:tcPr>
          <w:p w:rsidR="00543734" w:rsidRPr="00ED5B24" w:rsidRDefault="00543734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543734" w:rsidRDefault="00543734" w:rsidP="00B13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8 Paskaita „Pirmoji pagalba“ 5-6kl.</w:t>
            </w:r>
          </w:p>
          <w:p w:rsidR="00543734" w:rsidRPr="00B438BE" w:rsidRDefault="00543734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734" w:rsidRPr="00B438BE" w:rsidRDefault="00543734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543734" w:rsidRPr="00B438BE" w:rsidRDefault="00543734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3734" w:rsidRPr="00ED5B24" w:rsidRDefault="00543734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3734" w:rsidRPr="00766764" w:rsidRDefault="00543734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Neįvykdyta, dėl šalyje paskelbto karantino (Covid-19)</w:t>
            </w:r>
          </w:p>
          <w:p w:rsidR="00543734" w:rsidRPr="00CD7B4F" w:rsidRDefault="00543734" w:rsidP="00945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734" w:rsidRPr="00BE3B32" w:rsidTr="004D4146">
        <w:trPr>
          <w:trHeight w:val="787"/>
        </w:trPr>
        <w:tc>
          <w:tcPr>
            <w:tcW w:w="2205" w:type="dxa"/>
            <w:vMerge/>
          </w:tcPr>
          <w:p w:rsidR="00543734" w:rsidRPr="00ED5B24" w:rsidRDefault="00543734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543734" w:rsidRPr="00175F95" w:rsidRDefault="00543734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9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>. Renginys, skirtas Europos sveikos mitybos dienai paminėti.</w:t>
            </w:r>
          </w:p>
          <w:p w:rsidR="00543734" w:rsidRDefault="00543734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5-8 klasės</w:t>
            </w:r>
          </w:p>
          <w:p w:rsidR="00543734" w:rsidRDefault="00543734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734" w:rsidRPr="00E90CC4" w:rsidRDefault="00543734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0Paskaita „Organizmo atsparumas“ 3-4kl.</w:t>
            </w:r>
          </w:p>
          <w:p w:rsidR="00543734" w:rsidRPr="00B438BE" w:rsidRDefault="00543734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543734" w:rsidRPr="00306A2B" w:rsidRDefault="00543734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2B"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:rsidR="00543734" w:rsidRPr="00B438BE" w:rsidRDefault="00543734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3734" w:rsidRPr="00ED5B24" w:rsidRDefault="00543734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43734" w:rsidRDefault="00543734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734" w:rsidRPr="00BE3B32" w:rsidTr="00B13D30">
        <w:trPr>
          <w:trHeight w:val="806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543734" w:rsidRPr="00ED5B24" w:rsidRDefault="00543734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543734" w:rsidRPr="00B438BE" w:rsidRDefault="00543734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1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. Paskaita „Lytiškai plintančios ligos“ 7-8 kl.                           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543734" w:rsidRPr="00B438BE" w:rsidRDefault="00543734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43734" w:rsidRPr="00ED5B24" w:rsidRDefault="00543734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43734" w:rsidRDefault="00543734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D4146">
        <w:trPr>
          <w:trHeight w:val="1529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B438BE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:rsidR="00044338" w:rsidRPr="00B438BE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Pr="00B438BE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 xml:space="preserve">12.2.1. „ Gripas. Kaip apsisaugoti?“ </w:t>
            </w:r>
          </w:p>
        </w:tc>
        <w:tc>
          <w:tcPr>
            <w:tcW w:w="2049" w:type="dxa"/>
            <w:vAlign w:val="center"/>
          </w:tcPr>
          <w:p w:rsidR="00044338" w:rsidRPr="00B438BE" w:rsidRDefault="00044338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Pr="00B438BE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8BE"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:rsidR="00044338" w:rsidRPr="00ED5B24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BE3B32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735"/>
        </w:trPr>
        <w:tc>
          <w:tcPr>
            <w:tcW w:w="2205" w:type="dxa"/>
            <w:vMerge/>
          </w:tcPr>
          <w:p w:rsidR="00044338" w:rsidRPr="00ED5B24" w:rsidRDefault="00044338" w:rsidP="005C61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AB2495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>12.2.2. „Burnos higiena – įdomu žinoti“</w:t>
            </w:r>
          </w:p>
        </w:tc>
        <w:tc>
          <w:tcPr>
            <w:tcW w:w="2049" w:type="dxa"/>
            <w:vAlign w:val="center"/>
          </w:tcPr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525"/>
        </w:trPr>
        <w:tc>
          <w:tcPr>
            <w:tcW w:w="2205" w:type="dxa"/>
            <w:vMerge/>
          </w:tcPr>
          <w:p w:rsidR="00044338" w:rsidRPr="00ED5B24" w:rsidRDefault="00044338" w:rsidP="005C61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12.2.3. </w:t>
            </w:r>
            <w:r>
              <w:rPr>
                <w:rFonts w:ascii="Times New Roman" w:hAnsi="Times New Roman"/>
                <w:sz w:val="20"/>
                <w:szCs w:val="20"/>
              </w:rPr>
              <w:t>„Tuberkuliozė“</w:t>
            </w:r>
          </w:p>
          <w:p w:rsidR="00044338" w:rsidRPr="00131BD6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Kovo mėn.</w:t>
            </w:r>
          </w:p>
          <w:p w:rsidR="00044338" w:rsidRPr="00AB2495" w:rsidRDefault="00044338" w:rsidP="008A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5C6177">
        <w:trPr>
          <w:trHeight w:val="525"/>
        </w:trPr>
        <w:tc>
          <w:tcPr>
            <w:tcW w:w="2205" w:type="dxa"/>
            <w:vMerge/>
          </w:tcPr>
          <w:p w:rsidR="00044338" w:rsidRPr="00ED5B24" w:rsidRDefault="00044338" w:rsidP="005C61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5C6177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177">
              <w:rPr>
                <w:rFonts w:ascii="Times New Roman" w:hAnsi="Times New Roman"/>
                <w:sz w:val="20"/>
                <w:szCs w:val="20"/>
              </w:rPr>
              <w:t>12.2.4  "Covid-19 rekomendacijos"</w:t>
            </w:r>
          </w:p>
        </w:tc>
        <w:tc>
          <w:tcPr>
            <w:tcW w:w="2049" w:type="dxa"/>
            <w:vMerge/>
            <w:vAlign w:val="center"/>
          </w:tcPr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B13D30">
        <w:trPr>
          <w:trHeight w:val="1135"/>
        </w:trPr>
        <w:tc>
          <w:tcPr>
            <w:tcW w:w="2205" w:type="dxa"/>
            <w:vMerge/>
          </w:tcPr>
          <w:p w:rsidR="00044338" w:rsidRPr="00ED5B24" w:rsidRDefault="00044338" w:rsidP="005C61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AB2495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12.2.</w:t>
            </w:r>
            <w:r w:rsidR="00F85842">
              <w:rPr>
                <w:rFonts w:ascii="Times New Roman" w:hAnsi="Times New Roman"/>
                <w:sz w:val="20"/>
                <w:szCs w:val="20"/>
              </w:rPr>
              <w:t>5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 xml:space="preserve"> Stendas, skirtas pasauli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>i sveikatos dien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minėti</w:t>
            </w:r>
            <w:r w:rsidRPr="0057606C">
              <w:t>.</w:t>
            </w:r>
          </w:p>
        </w:tc>
        <w:tc>
          <w:tcPr>
            <w:tcW w:w="2049" w:type="dxa"/>
            <w:vAlign w:val="center"/>
          </w:tcPr>
          <w:p w:rsidR="00044338" w:rsidRPr="0057606C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13D30" w:rsidRDefault="00B13D30" w:rsidP="00B13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338" w:rsidRPr="00766764" w:rsidRDefault="00044338" w:rsidP="00B13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764">
              <w:rPr>
                <w:rFonts w:ascii="Times New Roman" w:hAnsi="Times New Roman"/>
                <w:sz w:val="20"/>
                <w:szCs w:val="20"/>
              </w:rPr>
              <w:t>Neįvykdyta, dėl šalyje paskelbto karantino (Covid-19)</w:t>
            </w:r>
          </w:p>
          <w:p w:rsidR="00044338" w:rsidRDefault="00044338" w:rsidP="00B13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338" w:rsidRPr="00BE3B32" w:rsidTr="004D4146">
        <w:trPr>
          <w:trHeight w:val="525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5C6177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177">
              <w:rPr>
                <w:rFonts w:ascii="Times New Roman" w:hAnsi="Times New Roman"/>
                <w:sz w:val="20"/>
                <w:szCs w:val="20"/>
              </w:rPr>
              <w:t>12.2.</w:t>
            </w:r>
            <w:r w:rsidR="00F85842">
              <w:rPr>
                <w:rFonts w:ascii="Times New Roman" w:hAnsi="Times New Roman"/>
                <w:sz w:val="20"/>
                <w:szCs w:val="20"/>
              </w:rPr>
              <w:t>6</w:t>
            </w:r>
            <w:r w:rsidRPr="005C6177">
              <w:rPr>
                <w:rFonts w:ascii="Times New Roman" w:hAnsi="Times New Roman"/>
                <w:sz w:val="20"/>
                <w:szCs w:val="20"/>
              </w:rPr>
              <w:t xml:space="preserve">  "Covid-19 rekomendacijos"</w:t>
            </w:r>
          </w:p>
        </w:tc>
        <w:tc>
          <w:tcPr>
            <w:tcW w:w="2049" w:type="dxa"/>
            <w:vMerge w:val="restart"/>
            <w:vAlign w:val="center"/>
          </w:tcPr>
          <w:p w:rsidR="00044338" w:rsidRPr="00AB2495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044338" w:rsidRPr="00AB2495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4338" w:rsidRPr="00BE3B32" w:rsidTr="004D4146">
        <w:trPr>
          <w:trHeight w:val="525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AB2495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12.2.</w:t>
            </w:r>
            <w:r w:rsidR="00F85842">
              <w:rPr>
                <w:rFonts w:ascii="Times New Roman" w:hAnsi="Times New Roman"/>
                <w:sz w:val="20"/>
                <w:szCs w:val="20"/>
              </w:rPr>
              <w:t>7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>. „Pasyvaus rūkymo žala“</w:t>
            </w:r>
          </w:p>
        </w:tc>
        <w:tc>
          <w:tcPr>
            <w:tcW w:w="2049" w:type="dxa"/>
            <w:vMerge/>
            <w:vAlign w:val="center"/>
          </w:tcPr>
          <w:p w:rsidR="00044338" w:rsidRPr="00AB2495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458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5C6177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177">
              <w:rPr>
                <w:rFonts w:ascii="Times New Roman" w:hAnsi="Times New Roman"/>
                <w:sz w:val="20"/>
                <w:szCs w:val="20"/>
              </w:rPr>
              <w:t>12.2.</w:t>
            </w:r>
            <w:r w:rsidR="00F85842">
              <w:rPr>
                <w:rFonts w:ascii="Times New Roman" w:hAnsi="Times New Roman"/>
                <w:sz w:val="20"/>
                <w:szCs w:val="20"/>
              </w:rPr>
              <w:t>8</w:t>
            </w:r>
            <w:r w:rsidRPr="005C6177">
              <w:rPr>
                <w:rFonts w:ascii="Times New Roman" w:hAnsi="Times New Roman"/>
                <w:sz w:val="20"/>
                <w:szCs w:val="20"/>
              </w:rPr>
              <w:t>. „Pasaulinė rankų higienos diena“.</w:t>
            </w:r>
          </w:p>
        </w:tc>
        <w:tc>
          <w:tcPr>
            <w:tcW w:w="2049" w:type="dxa"/>
            <w:vMerge/>
          </w:tcPr>
          <w:p w:rsidR="00044338" w:rsidRPr="00AB2495" w:rsidRDefault="00044338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044338">
        <w:trPr>
          <w:trHeight w:val="601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AB2495" w:rsidRDefault="00044338" w:rsidP="0004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177">
              <w:rPr>
                <w:rFonts w:ascii="Times New Roman" w:hAnsi="Times New Roman"/>
                <w:sz w:val="20"/>
                <w:szCs w:val="20"/>
              </w:rPr>
              <w:t>12.2.</w:t>
            </w:r>
            <w:r w:rsidR="00F85842">
              <w:rPr>
                <w:rFonts w:ascii="Times New Roman" w:hAnsi="Times New Roman"/>
                <w:sz w:val="20"/>
                <w:szCs w:val="20"/>
              </w:rPr>
              <w:t>9</w:t>
            </w:r>
            <w:r w:rsidRPr="005C6177">
              <w:rPr>
                <w:rFonts w:ascii="Times New Roman" w:hAnsi="Times New Roman"/>
                <w:sz w:val="20"/>
                <w:szCs w:val="20"/>
              </w:rPr>
              <w:t>. „</w:t>
            </w:r>
            <w:r>
              <w:rPr>
                <w:rFonts w:ascii="Times New Roman" w:hAnsi="Times New Roman"/>
                <w:sz w:val="20"/>
                <w:szCs w:val="20"/>
              </w:rPr>
              <w:t>Kaip plauti rankas?</w:t>
            </w:r>
            <w:r w:rsidRPr="005C6177">
              <w:rPr>
                <w:rFonts w:ascii="Times New Roman" w:hAnsi="Times New Roman"/>
                <w:sz w:val="20"/>
                <w:szCs w:val="20"/>
              </w:rPr>
              <w:t>“.</w:t>
            </w:r>
          </w:p>
        </w:tc>
        <w:tc>
          <w:tcPr>
            <w:tcW w:w="2049" w:type="dxa"/>
            <w:vMerge w:val="restart"/>
            <w:vAlign w:val="center"/>
          </w:tcPr>
          <w:p w:rsidR="00044338" w:rsidRPr="00AB2495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044338" w:rsidRPr="00AB2495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4338" w:rsidRPr="00BE3B32" w:rsidTr="004D4146">
        <w:trPr>
          <w:trHeight w:val="460"/>
        </w:trPr>
        <w:tc>
          <w:tcPr>
            <w:tcW w:w="2205" w:type="dxa"/>
            <w:vMerge/>
          </w:tcPr>
          <w:p w:rsidR="00044338" w:rsidRPr="00ED5B24" w:rsidRDefault="00044338" w:rsidP="0004433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5C6177" w:rsidRDefault="00044338" w:rsidP="0004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9A">
              <w:rPr>
                <w:rFonts w:ascii="Times New Roman" w:hAnsi="Times New Roman"/>
                <w:sz w:val="20"/>
                <w:szCs w:val="20"/>
              </w:rPr>
              <w:t>12.2.</w:t>
            </w:r>
            <w:r w:rsidR="00F85842">
              <w:rPr>
                <w:rFonts w:ascii="Times New Roman" w:hAnsi="Times New Roman"/>
                <w:sz w:val="20"/>
                <w:szCs w:val="20"/>
              </w:rPr>
              <w:t>10</w:t>
            </w:r>
            <w:r w:rsidRPr="001B079A">
              <w:rPr>
                <w:rFonts w:ascii="Times New Roman" w:hAnsi="Times New Roman"/>
                <w:sz w:val="20"/>
                <w:szCs w:val="20"/>
              </w:rPr>
              <w:t>. „ Saugus kelias namo“</w:t>
            </w:r>
          </w:p>
        </w:tc>
        <w:tc>
          <w:tcPr>
            <w:tcW w:w="2049" w:type="dxa"/>
            <w:vMerge/>
            <w:vAlign w:val="center"/>
          </w:tcPr>
          <w:p w:rsidR="00044338" w:rsidRPr="00AB2495" w:rsidRDefault="00044338" w:rsidP="000443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04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04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460"/>
        </w:trPr>
        <w:tc>
          <w:tcPr>
            <w:tcW w:w="2205" w:type="dxa"/>
            <w:vMerge/>
          </w:tcPr>
          <w:p w:rsidR="00044338" w:rsidRPr="00ED5B24" w:rsidRDefault="00044338" w:rsidP="0004433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5C6177" w:rsidRDefault="00044338" w:rsidP="0004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9A"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1</w:t>
            </w:r>
            <w:r w:rsidRPr="001B079A">
              <w:rPr>
                <w:rFonts w:ascii="Times New Roman" w:hAnsi="Times New Roman"/>
                <w:sz w:val="20"/>
                <w:szCs w:val="20"/>
              </w:rPr>
              <w:t>. „Fizinis aktyvumas ir jo nauda mums“</w:t>
            </w:r>
          </w:p>
        </w:tc>
        <w:tc>
          <w:tcPr>
            <w:tcW w:w="2049" w:type="dxa"/>
            <w:vMerge/>
            <w:vAlign w:val="center"/>
          </w:tcPr>
          <w:p w:rsidR="00044338" w:rsidRPr="00AB2495" w:rsidRDefault="00044338" w:rsidP="000443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04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04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575"/>
        </w:trPr>
        <w:tc>
          <w:tcPr>
            <w:tcW w:w="2205" w:type="dxa"/>
            <w:vMerge/>
          </w:tcPr>
          <w:p w:rsidR="00044338" w:rsidRPr="00ED5B24" w:rsidRDefault="00044338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044338" w:rsidRDefault="00044338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338">
              <w:rPr>
                <w:rFonts w:ascii="Times New Roman" w:hAnsi="Times New Roman"/>
                <w:sz w:val="20"/>
                <w:szCs w:val="20"/>
              </w:rPr>
              <w:t>12.2.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2</w:t>
            </w:r>
            <w:r w:rsidRPr="00044338">
              <w:rPr>
                <w:rFonts w:ascii="Times New Roman" w:hAnsi="Times New Roman"/>
                <w:sz w:val="20"/>
                <w:szCs w:val="20"/>
              </w:rPr>
              <w:t xml:space="preserve">  "Covid-19 rekomendacijos"</w:t>
            </w:r>
          </w:p>
        </w:tc>
        <w:tc>
          <w:tcPr>
            <w:tcW w:w="2049" w:type="dxa"/>
            <w:vMerge/>
            <w:vAlign w:val="center"/>
          </w:tcPr>
          <w:p w:rsidR="00044338" w:rsidRPr="00AB2495" w:rsidRDefault="00044338" w:rsidP="004D41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535"/>
        </w:trPr>
        <w:tc>
          <w:tcPr>
            <w:tcW w:w="2205" w:type="dxa"/>
            <w:vMerge/>
          </w:tcPr>
          <w:p w:rsidR="00044338" w:rsidRPr="00ED5B24" w:rsidRDefault="00044338" w:rsidP="005C61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AB2495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A771B7">
              <w:rPr>
                <w:rFonts w:ascii="Times New Roman" w:hAnsi="Times New Roman"/>
                <w:sz w:val="20"/>
                <w:szCs w:val="20"/>
              </w:rPr>
              <w:t>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3</w:t>
            </w:r>
            <w:r w:rsidRPr="00030D10">
              <w:rPr>
                <w:rFonts w:ascii="Times New Roman" w:hAnsi="Times New Roman"/>
                <w:sz w:val="20"/>
                <w:szCs w:val="20"/>
              </w:rPr>
              <w:t>. Stendas, skirtas pasaulinei psichikos sveikatos dienai</w:t>
            </w:r>
            <w:r w:rsidRPr="00030D10">
              <w:t>.</w:t>
            </w:r>
          </w:p>
        </w:tc>
        <w:tc>
          <w:tcPr>
            <w:tcW w:w="2049" w:type="dxa"/>
            <w:vAlign w:val="center"/>
          </w:tcPr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460"/>
        </w:trPr>
        <w:tc>
          <w:tcPr>
            <w:tcW w:w="2205" w:type="dxa"/>
            <w:vMerge/>
          </w:tcPr>
          <w:p w:rsidR="00044338" w:rsidRPr="00ED5B24" w:rsidRDefault="00044338" w:rsidP="005C61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AB2495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A771B7">
              <w:rPr>
                <w:rFonts w:ascii="Times New Roman" w:hAnsi="Times New Roman"/>
                <w:sz w:val="20"/>
                <w:szCs w:val="20"/>
              </w:rPr>
              <w:t>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4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>. „</w:t>
            </w:r>
            <w:r>
              <w:rPr>
                <w:rFonts w:ascii="Times New Roman" w:hAnsi="Times New Roman"/>
                <w:sz w:val="20"/>
                <w:szCs w:val="20"/>
              </w:rPr>
              <w:t>Tinkamas maistas – energijos šaltinis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49" w:type="dxa"/>
            <w:vAlign w:val="center"/>
          </w:tcPr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</w:tc>
        <w:tc>
          <w:tcPr>
            <w:tcW w:w="1440" w:type="dxa"/>
            <w:vMerge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44338" w:rsidRPr="00BE3B32" w:rsidTr="004D4146">
        <w:trPr>
          <w:trHeight w:val="352"/>
        </w:trPr>
        <w:tc>
          <w:tcPr>
            <w:tcW w:w="2205" w:type="dxa"/>
            <w:vMerge/>
          </w:tcPr>
          <w:p w:rsidR="00044338" w:rsidRPr="00ED5B24" w:rsidRDefault="00044338" w:rsidP="005C61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044338" w:rsidRPr="00AB2495" w:rsidRDefault="00044338" w:rsidP="005C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5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>. „Lytiškai plintančios ligos“</w:t>
            </w:r>
          </w:p>
        </w:tc>
        <w:tc>
          <w:tcPr>
            <w:tcW w:w="2049" w:type="dxa"/>
            <w:vAlign w:val="center"/>
          </w:tcPr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:rsidR="00044338" w:rsidRPr="00AB2495" w:rsidRDefault="00044338" w:rsidP="005C6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4338" w:rsidRPr="00AB2495" w:rsidRDefault="00044338" w:rsidP="005C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4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6F87" w:rsidRPr="00BE3B32" w:rsidTr="00543734">
        <w:trPr>
          <w:trHeight w:val="1180"/>
        </w:trPr>
        <w:tc>
          <w:tcPr>
            <w:tcW w:w="2205" w:type="dxa"/>
            <w:vMerge w:val="restart"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13. Mokyklos aplinkos atitikties visuomenės sveikatos priežiūros teisės aktų reikalavimams vertinimas.</w:t>
            </w:r>
          </w:p>
        </w:tc>
        <w:tc>
          <w:tcPr>
            <w:tcW w:w="2581" w:type="dxa"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13.1. Ugdymo proceso organizavimo atitikties visuomenės sveikatos priežiūros teisės aktų reikalavimams vertinimas;</w:t>
            </w:r>
          </w:p>
        </w:tc>
        <w:tc>
          <w:tcPr>
            <w:tcW w:w="2049" w:type="dxa"/>
          </w:tcPr>
          <w:p w:rsidR="00536F87" w:rsidRPr="006378F1" w:rsidRDefault="00536F87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440" w:type="dxa"/>
            <w:vMerge w:val="restart"/>
            <w:vAlign w:val="center"/>
          </w:tcPr>
          <w:p w:rsidR="00536F87" w:rsidRPr="006378F1" w:rsidRDefault="00536F87" w:rsidP="00543734">
            <w:pPr>
              <w:jc w:val="center"/>
              <w:rPr>
                <w:rFonts w:ascii="Times New Roman" w:hAnsi="Times New Roman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6378F1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atvejų.</w:t>
            </w:r>
          </w:p>
        </w:tc>
      </w:tr>
      <w:tr w:rsidR="00536F87" w:rsidRPr="00BE3B32" w:rsidTr="004D4146">
        <w:trPr>
          <w:trHeight w:val="1072"/>
        </w:trPr>
        <w:tc>
          <w:tcPr>
            <w:tcW w:w="2205" w:type="dxa"/>
            <w:vMerge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13.2. Ugdymo aplinkos atitikties visuomenės sveikatos priežiūros teisės aktų reikalavimams vertinimas.</w:t>
            </w:r>
          </w:p>
        </w:tc>
        <w:tc>
          <w:tcPr>
            <w:tcW w:w="2049" w:type="dxa"/>
          </w:tcPr>
          <w:p w:rsidR="00536F87" w:rsidRPr="006378F1" w:rsidRDefault="00536F87" w:rsidP="004D41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:rsidR="00536F87" w:rsidRPr="006378F1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Pr="006378F1" w:rsidRDefault="00117BF6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6F87" w:rsidRPr="00BE3B32" w:rsidTr="00807F49">
        <w:trPr>
          <w:trHeight w:val="1233"/>
        </w:trPr>
        <w:tc>
          <w:tcPr>
            <w:tcW w:w="2205" w:type="dxa"/>
            <w:vMerge w:val="restart"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14. Mokinių sveikatos priežiūros veiklos ataskaitų teikimas teisės aktų nustatyta tvarka.</w:t>
            </w: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15. Mokinių gyvensenos tyrimas.</w:t>
            </w:r>
          </w:p>
        </w:tc>
        <w:tc>
          <w:tcPr>
            <w:tcW w:w="2581" w:type="dxa"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lastRenderedPageBreak/>
              <w:t>14.1. Sveikatos ugdymo ir mokymo ataskaitos (Nr. 41-1-svei</w:t>
            </w:r>
            <w:r w:rsidRPr="006378F1">
              <w:rPr>
                <w:rFonts w:ascii="Times New Roman" w:hAnsi="Times New Roman"/>
                <w:sz w:val="20"/>
                <w:szCs w:val="20"/>
              </w:rPr>
              <w:softHyphen/>
              <w:t>ka</w:t>
            </w:r>
            <w:r w:rsidRPr="006378F1">
              <w:rPr>
                <w:rFonts w:ascii="Times New Roman" w:hAnsi="Times New Roman"/>
                <w:sz w:val="20"/>
                <w:szCs w:val="20"/>
              </w:rPr>
              <w:softHyphen/>
              <w:t>ta) pildymas;</w:t>
            </w:r>
          </w:p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536F87" w:rsidRPr="006378F1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  <w:p w:rsidR="00536F87" w:rsidRPr="006378F1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36F87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Default="00536F87" w:rsidP="005437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F87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536F87" w:rsidRPr="000B3DA2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</w:tr>
      <w:tr w:rsidR="00536F87" w:rsidRPr="00BE3B32" w:rsidTr="004D4146">
        <w:trPr>
          <w:trHeight w:val="1606"/>
        </w:trPr>
        <w:tc>
          <w:tcPr>
            <w:tcW w:w="2205" w:type="dxa"/>
            <w:vMerge/>
          </w:tcPr>
          <w:p w:rsidR="00536F87" w:rsidRDefault="00536F87" w:rsidP="004D4146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581" w:type="dxa"/>
          </w:tcPr>
          <w:p w:rsidR="00536F87" w:rsidRPr="00A23E8C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14.2.</w:t>
            </w:r>
            <w:r w:rsidRPr="006378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alstybinių (valstybės perduotų savivaldybėms) visuomenės sveikatos priežiūros funkcijų vykdymo 2020 m. veiklos prioritetų vertinimo kriterijų reikšmių plano pildymas.</w:t>
            </w:r>
          </w:p>
        </w:tc>
        <w:tc>
          <w:tcPr>
            <w:tcW w:w="2049" w:type="dxa"/>
          </w:tcPr>
          <w:p w:rsidR="00536F87" w:rsidRPr="006378F1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1k. 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6378F1">
              <w:rPr>
                <w:rFonts w:ascii="Times New Roman" w:hAnsi="Times New Roman"/>
                <w:sz w:val="20"/>
                <w:szCs w:val="20"/>
              </w:rPr>
              <w:t>r metus</w:t>
            </w:r>
          </w:p>
          <w:p w:rsidR="00536F87" w:rsidRPr="00ED5B24" w:rsidRDefault="00536F87" w:rsidP="004D4146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6F87" w:rsidRPr="00ED5B24" w:rsidRDefault="00536F87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6F87" w:rsidRPr="00BE3B32" w:rsidTr="004D4146">
        <w:trPr>
          <w:trHeight w:val="1969"/>
        </w:trPr>
        <w:tc>
          <w:tcPr>
            <w:tcW w:w="2205" w:type="dxa"/>
            <w:vMerge/>
          </w:tcPr>
          <w:p w:rsidR="00536F87" w:rsidRDefault="00536F87" w:rsidP="004D4146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581" w:type="dxa"/>
          </w:tcPr>
          <w:p w:rsidR="00536F87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78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3. Valstybinių (valstybės perduotų savivaldybėms) visuomenės sveikatos priežiūros funkcijų vykdymo 2020 m. veiklos prioritetų vertinimo kriterijų reikšmių pusmečio ir metinės ataskaitos pildymas. </w:t>
            </w:r>
          </w:p>
          <w:p w:rsidR="00117BF6" w:rsidRPr="006378F1" w:rsidRDefault="00117BF6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536F87" w:rsidRPr="006378F1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6378F1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6F87" w:rsidRPr="00A23E8C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</w:tc>
        <w:tc>
          <w:tcPr>
            <w:tcW w:w="1440" w:type="dxa"/>
            <w:vMerge/>
          </w:tcPr>
          <w:p w:rsidR="00536F87" w:rsidRPr="00ED5B24" w:rsidRDefault="00536F87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6F87" w:rsidRPr="00BE3B32" w:rsidTr="004D4146">
        <w:trPr>
          <w:trHeight w:val="171"/>
        </w:trPr>
        <w:tc>
          <w:tcPr>
            <w:tcW w:w="2205" w:type="dxa"/>
            <w:vMerge/>
          </w:tcPr>
          <w:p w:rsidR="00536F87" w:rsidRDefault="00536F87" w:rsidP="004D4146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581" w:type="dxa"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 xml:space="preserve">14.4. </w:t>
            </w:r>
            <w:r w:rsidRPr="006378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isuomenės sveikatos renginių apskaitos žurnalą 2020 m.</w:t>
            </w:r>
          </w:p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536F87" w:rsidRPr="006378F1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:rsidR="00536F87" w:rsidRPr="00ED5B24" w:rsidRDefault="00536F87" w:rsidP="004D4146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6F87" w:rsidRPr="00ED5B24" w:rsidRDefault="00536F87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6F87" w:rsidRPr="00BE3B32" w:rsidTr="004D4146">
        <w:trPr>
          <w:trHeight w:val="680"/>
        </w:trPr>
        <w:tc>
          <w:tcPr>
            <w:tcW w:w="2205" w:type="dxa"/>
            <w:vMerge/>
          </w:tcPr>
          <w:p w:rsidR="00536F87" w:rsidRDefault="00536F87" w:rsidP="004D4146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581" w:type="dxa"/>
          </w:tcPr>
          <w:p w:rsidR="00536F87" w:rsidRPr="006378F1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78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5 Veiklos ataskaitos pildymas 2020m.</w:t>
            </w:r>
          </w:p>
          <w:p w:rsidR="00536F87" w:rsidRPr="00ED5B24" w:rsidRDefault="00536F87" w:rsidP="004D414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536F87" w:rsidRPr="006378F1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:rsidR="00536F87" w:rsidRPr="00ED5B24" w:rsidRDefault="00536F87" w:rsidP="004D4146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6F87" w:rsidRPr="00ED5B24" w:rsidRDefault="00536F87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6F87" w:rsidRPr="00BE3B32" w:rsidTr="0058008C">
        <w:trPr>
          <w:trHeight w:val="2370"/>
        </w:trPr>
        <w:tc>
          <w:tcPr>
            <w:tcW w:w="2205" w:type="dxa"/>
            <w:vMerge/>
          </w:tcPr>
          <w:p w:rsidR="00536F87" w:rsidRDefault="00536F87" w:rsidP="004D4146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581" w:type="dxa"/>
          </w:tcPr>
          <w:p w:rsidR="00536F87" w:rsidRPr="00432F46" w:rsidRDefault="00536F87" w:rsidP="00432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78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1 Penktų, septintų, devintų klasių mokinių gyvensenos stebėsenos tyrimo apklausa.</w:t>
            </w:r>
          </w:p>
        </w:tc>
        <w:tc>
          <w:tcPr>
            <w:tcW w:w="2049" w:type="dxa"/>
          </w:tcPr>
          <w:p w:rsidR="00536F87" w:rsidRPr="00ED5B24" w:rsidRDefault="00536F87" w:rsidP="004D4146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78F1">
              <w:rPr>
                <w:rFonts w:ascii="Times New Roman" w:hAnsi="Times New Roman"/>
                <w:sz w:val="20"/>
                <w:szCs w:val="20"/>
              </w:rPr>
              <w:t>Kovo – gegužės mėn.</w:t>
            </w:r>
          </w:p>
        </w:tc>
        <w:tc>
          <w:tcPr>
            <w:tcW w:w="1440" w:type="dxa"/>
            <w:vMerge/>
          </w:tcPr>
          <w:p w:rsidR="00536F87" w:rsidRPr="00ED5B24" w:rsidRDefault="00536F87" w:rsidP="004D41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6F87" w:rsidRDefault="00536F87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6F87" w:rsidRPr="00BE3B32" w:rsidTr="004D4146">
        <w:trPr>
          <w:trHeight w:val="1656"/>
        </w:trPr>
        <w:tc>
          <w:tcPr>
            <w:tcW w:w="2205" w:type="dxa"/>
          </w:tcPr>
          <w:p w:rsidR="00536F87" w:rsidRPr="00A23E8C" w:rsidRDefault="00536F87" w:rsidP="004D4146">
            <w:pPr>
              <w:spacing w:after="0" w:line="240" w:lineRule="auto"/>
              <w:rPr>
                <w:noProof/>
              </w:rPr>
            </w:pPr>
            <w:r w:rsidRPr="00A23E8C">
              <w:rPr>
                <w:rFonts w:ascii="Times New Roman" w:hAnsi="Times New Roman"/>
                <w:sz w:val="20"/>
                <w:szCs w:val="20"/>
              </w:rPr>
              <w:t>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6</w:t>
            </w:r>
            <w:r w:rsidRPr="00A23E8C">
              <w:rPr>
                <w:rFonts w:ascii="Times New Roman" w:hAnsi="Times New Roman"/>
                <w:sz w:val="20"/>
                <w:szCs w:val="20"/>
              </w:rPr>
              <w:t>. Pagalba Nacionaliniam visuomenės sveikatos centrui</w:t>
            </w:r>
            <w:r w:rsidRPr="00A23E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rie Sveikatos apsaugos ministerijos</w:t>
            </w:r>
            <w:r w:rsidRPr="00A23E8C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</w:tc>
        <w:tc>
          <w:tcPr>
            <w:tcW w:w="2581" w:type="dxa"/>
          </w:tcPr>
          <w:p w:rsidR="00536F87" w:rsidRPr="00A23E8C" w:rsidRDefault="00536F87" w:rsidP="004D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E8C">
              <w:rPr>
                <w:rFonts w:ascii="Times New Roman" w:hAnsi="Times New Roman"/>
                <w:sz w:val="20"/>
                <w:szCs w:val="20"/>
              </w:rPr>
              <w:t>1</w:t>
            </w:r>
            <w:r w:rsidR="00F85842">
              <w:rPr>
                <w:rFonts w:ascii="Times New Roman" w:hAnsi="Times New Roman"/>
                <w:sz w:val="20"/>
                <w:szCs w:val="20"/>
              </w:rPr>
              <w:t>6</w:t>
            </w:r>
            <w:r w:rsidRPr="00A23E8C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Pr="00A23E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Pr="00A23E8C">
              <w:rPr>
                <w:rFonts w:ascii="Times New Roman" w:hAnsi="Times New Roman"/>
                <w:sz w:val="20"/>
                <w:szCs w:val="20"/>
              </w:rPr>
              <w:t>COVID-19 liga, </w:t>
            </w:r>
            <w:r w:rsidRPr="00A23E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r asmenimis, įtariamais, kad serga </w:t>
            </w:r>
            <w:r w:rsidRPr="00A23E8C">
              <w:rPr>
                <w:rFonts w:ascii="Times New Roman" w:hAnsi="Times New Roman"/>
                <w:sz w:val="20"/>
                <w:szCs w:val="20"/>
              </w:rPr>
              <w:t>COVID-19 liga,</w:t>
            </w:r>
            <w:r w:rsidRPr="00A23E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2049" w:type="dxa"/>
          </w:tcPr>
          <w:p w:rsidR="00536F87" w:rsidRPr="00A23E8C" w:rsidRDefault="00536F87" w:rsidP="004D4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E8C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Align w:val="center"/>
          </w:tcPr>
          <w:p w:rsidR="00536F87" w:rsidRPr="00A23E8C" w:rsidRDefault="00536F87" w:rsidP="004D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E8C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Align w:val="center"/>
          </w:tcPr>
          <w:p w:rsidR="00536F87" w:rsidRPr="00A23E8C" w:rsidRDefault="00117BF6" w:rsidP="004D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C359A2" w:rsidRDefault="00C359A2" w:rsidP="00F544EC">
      <w:pPr>
        <w:rPr>
          <w:rFonts w:ascii="Times New Roman" w:hAnsi="Times New Roman"/>
          <w:sz w:val="24"/>
        </w:rPr>
      </w:pPr>
    </w:p>
    <w:p w:rsidR="00C359A2" w:rsidRDefault="00C359A2" w:rsidP="00F544EC">
      <w:pPr>
        <w:rPr>
          <w:rFonts w:ascii="Times New Roman" w:hAnsi="Times New Roman"/>
          <w:sz w:val="24"/>
        </w:rPr>
      </w:pPr>
    </w:p>
    <w:p w:rsidR="00C359A2" w:rsidRDefault="00C359A2" w:rsidP="00F544EC">
      <w:pPr>
        <w:rPr>
          <w:rFonts w:ascii="Times New Roman" w:hAnsi="Times New Roman"/>
          <w:sz w:val="24"/>
        </w:rPr>
      </w:pPr>
    </w:p>
    <w:p w:rsidR="00050053" w:rsidRDefault="00050053" w:rsidP="0005005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 xml:space="preserve">Visuomenės sveikatos specialistė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Greta Sakalauskaitė</w:t>
      </w:r>
    </w:p>
    <w:p w:rsidR="00C359A2" w:rsidRPr="00C359A2" w:rsidRDefault="00C359A2">
      <w:pPr>
        <w:rPr>
          <w:rFonts w:ascii="Times New Roman" w:hAnsi="Times New Roman"/>
          <w:sz w:val="20"/>
          <w:szCs w:val="20"/>
        </w:rPr>
      </w:pPr>
    </w:p>
    <w:sectPr w:rsidR="00C359A2" w:rsidRPr="00C359A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A2" w:rsidRDefault="00033FA2" w:rsidP="00B239C4">
      <w:pPr>
        <w:spacing w:after="0" w:line="240" w:lineRule="auto"/>
      </w:pPr>
      <w:r>
        <w:separator/>
      </w:r>
    </w:p>
  </w:endnote>
  <w:endnote w:type="continuationSeparator" w:id="1">
    <w:p w:rsidR="00033FA2" w:rsidRDefault="00033FA2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8A" w:rsidRDefault="007C2505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DF4CB2">
      <w:rPr>
        <w:noProof/>
      </w:rPr>
      <w:t>2</w:t>
    </w:r>
    <w:r>
      <w:fldChar w:fldCharType="end"/>
    </w:r>
  </w:p>
  <w:p w:rsidR="00706C8A" w:rsidRDefault="00706C8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A2" w:rsidRDefault="00033FA2" w:rsidP="00B239C4">
      <w:pPr>
        <w:spacing w:after="0" w:line="240" w:lineRule="auto"/>
      </w:pPr>
      <w:r>
        <w:separator/>
      </w:r>
    </w:p>
  </w:footnote>
  <w:footnote w:type="continuationSeparator" w:id="1">
    <w:p w:rsidR="00033FA2" w:rsidRDefault="00033FA2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5D1"/>
    <w:rsid w:val="0000449C"/>
    <w:rsid w:val="0001172A"/>
    <w:rsid w:val="00011A3F"/>
    <w:rsid w:val="00013707"/>
    <w:rsid w:val="00014398"/>
    <w:rsid w:val="0001471A"/>
    <w:rsid w:val="0001548C"/>
    <w:rsid w:val="00023117"/>
    <w:rsid w:val="00025BC7"/>
    <w:rsid w:val="00026528"/>
    <w:rsid w:val="00030D10"/>
    <w:rsid w:val="00031BC5"/>
    <w:rsid w:val="00033FA2"/>
    <w:rsid w:val="00034896"/>
    <w:rsid w:val="000414A5"/>
    <w:rsid w:val="00044338"/>
    <w:rsid w:val="00047A09"/>
    <w:rsid w:val="00050053"/>
    <w:rsid w:val="000536E1"/>
    <w:rsid w:val="00054629"/>
    <w:rsid w:val="000554DB"/>
    <w:rsid w:val="00056E54"/>
    <w:rsid w:val="00064EDC"/>
    <w:rsid w:val="0006516A"/>
    <w:rsid w:val="00065B3D"/>
    <w:rsid w:val="0007138F"/>
    <w:rsid w:val="000726C5"/>
    <w:rsid w:val="00080A65"/>
    <w:rsid w:val="00081E08"/>
    <w:rsid w:val="0008411C"/>
    <w:rsid w:val="00087BEC"/>
    <w:rsid w:val="000905CC"/>
    <w:rsid w:val="00094C2F"/>
    <w:rsid w:val="00097496"/>
    <w:rsid w:val="000A4C6A"/>
    <w:rsid w:val="000B2091"/>
    <w:rsid w:val="000B3DA2"/>
    <w:rsid w:val="000B7671"/>
    <w:rsid w:val="000B7C7A"/>
    <w:rsid w:val="000D3D5D"/>
    <w:rsid w:val="000E0008"/>
    <w:rsid w:val="000F02FB"/>
    <w:rsid w:val="000F387C"/>
    <w:rsid w:val="000F7679"/>
    <w:rsid w:val="001005FD"/>
    <w:rsid w:val="001007DE"/>
    <w:rsid w:val="00101F4F"/>
    <w:rsid w:val="001044E3"/>
    <w:rsid w:val="00107948"/>
    <w:rsid w:val="00110325"/>
    <w:rsid w:val="00112707"/>
    <w:rsid w:val="00117BF6"/>
    <w:rsid w:val="0012627B"/>
    <w:rsid w:val="00126912"/>
    <w:rsid w:val="00130F4B"/>
    <w:rsid w:val="00131BD6"/>
    <w:rsid w:val="00134FD1"/>
    <w:rsid w:val="001376D3"/>
    <w:rsid w:val="00140AAF"/>
    <w:rsid w:val="001410BE"/>
    <w:rsid w:val="00142146"/>
    <w:rsid w:val="0014359F"/>
    <w:rsid w:val="00143A73"/>
    <w:rsid w:val="001443F5"/>
    <w:rsid w:val="00152A1C"/>
    <w:rsid w:val="00157418"/>
    <w:rsid w:val="0015786F"/>
    <w:rsid w:val="00161AB7"/>
    <w:rsid w:val="00163E27"/>
    <w:rsid w:val="00166CF7"/>
    <w:rsid w:val="0016797E"/>
    <w:rsid w:val="00174854"/>
    <w:rsid w:val="00180F9F"/>
    <w:rsid w:val="00181BC5"/>
    <w:rsid w:val="00187077"/>
    <w:rsid w:val="00187797"/>
    <w:rsid w:val="00190D6B"/>
    <w:rsid w:val="001A3B0A"/>
    <w:rsid w:val="001A5006"/>
    <w:rsid w:val="001A7F02"/>
    <w:rsid w:val="001B4BF6"/>
    <w:rsid w:val="001B5A99"/>
    <w:rsid w:val="001B6846"/>
    <w:rsid w:val="001C4ACB"/>
    <w:rsid w:val="001C4C41"/>
    <w:rsid w:val="001C59F3"/>
    <w:rsid w:val="001C6491"/>
    <w:rsid w:val="001D7EEC"/>
    <w:rsid w:val="001E010C"/>
    <w:rsid w:val="001E361D"/>
    <w:rsid w:val="001E53F1"/>
    <w:rsid w:val="001F0426"/>
    <w:rsid w:val="001F5221"/>
    <w:rsid w:val="001F763A"/>
    <w:rsid w:val="001F7810"/>
    <w:rsid w:val="001F7E58"/>
    <w:rsid w:val="00212A10"/>
    <w:rsid w:val="002235D0"/>
    <w:rsid w:val="00224712"/>
    <w:rsid w:val="00226F35"/>
    <w:rsid w:val="00230B8D"/>
    <w:rsid w:val="00231C32"/>
    <w:rsid w:val="00232BDA"/>
    <w:rsid w:val="00243939"/>
    <w:rsid w:val="00243CFD"/>
    <w:rsid w:val="002459CC"/>
    <w:rsid w:val="002562FF"/>
    <w:rsid w:val="002644BD"/>
    <w:rsid w:val="00264AF6"/>
    <w:rsid w:val="002672BE"/>
    <w:rsid w:val="0027153E"/>
    <w:rsid w:val="00272F5C"/>
    <w:rsid w:val="002768DD"/>
    <w:rsid w:val="002813B5"/>
    <w:rsid w:val="0028233B"/>
    <w:rsid w:val="00286FA4"/>
    <w:rsid w:val="0029027C"/>
    <w:rsid w:val="0029395F"/>
    <w:rsid w:val="00293F72"/>
    <w:rsid w:val="002940DC"/>
    <w:rsid w:val="002A11EF"/>
    <w:rsid w:val="002A1322"/>
    <w:rsid w:val="002A1487"/>
    <w:rsid w:val="002A23AB"/>
    <w:rsid w:val="002A6472"/>
    <w:rsid w:val="002A677E"/>
    <w:rsid w:val="002B4FCA"/>
    <w:rsid w:val="002B6C89"/>
    <w:rsid w:val="002C4FBF"/>
    <w:rsid w:val="002D34BE"/>
    <w:rsid w:val="002D3B96"/>
    <w:rsid w:val="002D551F"/>
    <w:rsid w:val="002D5AA8"/>
    <w:rsid w:val="002E0609"/>
    <w:rsid w:val="002E46D6"/>
    <w:rsid w:val="002E5422"/>
    <w:rsid w:val="002E58DB"/>
    <w:rsid w:val="002E733A"/>
    <w:rsid w:val="002F06F6"/>
    <w:rsid w:val="002F3D30"/>
    <w:rsid w:val="002F6314"/>
    <w:rsid w:val="00302A1E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2C5B"/>
    <w:rsid w:val="00342CEA"/>
    <w:rsid w:val="003510D6"/>
    <w:rsid w:val="0035777B"/>
    <w:rsid w:val="0035793A"/>
    <w:rsid w:val="00374489"/>
    <w:rsid w:val="003766BC"/>
    <w:rsid w:val="0037704C"/>
    <w:rsid w:val="00396038"/>
    <w:rsid w:val="00396A9D"/>
    <w:rsid w:val="003972BF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77D7"/>
    <w:rsid w:val="003E07B8"/>
    <w:rsid w:val="003E559A"/>
    <w:rsid w:val="003F07C1"/>
    <w:rsid w:val="00403060"/>
    <w:rsid w:val="00407A3B"/>
    <w:rsid w:val="00427AFB"/>
    <w:rsid w:val="0043084F"/>
    <w:rsid w:val="004311A5"/>
    <w:rsid w:val="00432F46"/>
    <w:rsid w:val="004333DD"/>
    <w:rsid w:val="0043659A"/>
    <w:rsid w:val="00436905"/>
    <w:rsid w:val="00436B57"/>
    <w:rsid w:val="00436E18"/>
    <w:rsid w:val="00437356"/>
    <w:rsid w:val="00437EFA"/>
    <w:rsid w:val="004501A2"/>
    <w:rsid w:val="004503A4"/>
    <w:rsid w:val="004515B1"/>
    <w:rsid w:val="0045238B"/>
    <w:rsid w:val="00455388"/>
    <w:rsid w:val="00455F62"/>
    <w:rsid w:val="00463550"/>
    <w:rsid w:val="004778AF"/>
    <w:rsid w:val="00480150"/>
    <w:rsid w:val="0048065C"/>
    <w:rsid w:val="00480961"/>
    <w:rsid w:val="0048097D"/>
    <w:rsid w:val="00482C48"/>
    <w:rsid w:val="00486576"/>
    <w:rsid w:val="0048726A"/>
    <w:rsid w:val="00487559"/>
    <w:rsid w:val="00487F09"/>
    <w:rsid w:val="0049207D"/>
    <w:rsid w:val="0049385F"/>
    <w:rsid w:val="00493971"/>
    <w:rsid w:val="00494461"/>
    <w:rsid w:val="004A185C"/>
    <w:rsid w:val="004A6956"/>
    <w:rsid w:val="004B15D5"/>
    <w:rsid w:val="004C06F6"/>
    <w:rsid w:val="004C68EC"/>
    <w:rsid w:val="004D1A85"/>
    <w:rsid w:val="004D1E40"/>
    <w:rsid w:val="004D27C0"/>
    <w:rsid w:val="004D3226"/>
    <w:rsid w:val="004D4688"/>
    <w:rsid w:val="004E3FB4"/>
    <w:rsid w:val="004E5DE8"/>
    <w:rsid w:val="004F1535"/>
    <w:rsid w:val="004F5B6A"/>
    <w:rsid w:val="0051506F"/>
    <w:rsid w:val="00515A8C"/>
    <w:rsid w:val="00520E23"/>
    <w:rsid w:val="00521469"/>
    <w:rsid w:val="005243AC"/>
    <w:rsid w:val="00526006"/>
    <w:rsid w:val="005262F5"/>
    <w:rsid w:val="00533BE3"/>
    <w:rsid w:val="00534785"/>
    <w:rsid w:val="00535FB9"/>
    <w:rsid w:val="00536F87"/>
    <w:rsid w:val="005427E5"/>
    <w:rsid w:val="00543734"/>
    <w:rsid w:val="005442CE"/>
    <w:rsid w:val="00544986"/>
    <w:rsid w:val="00545938"/>
    <w:rsid w:val="00553911"/>
    <w:rsid w:val="00554E01"/>
    <w:rsid w:val="005553C8"/>
    <w:rsid w:val="00565BFC"/>
    <w:rsid w:val="00565EDE"/>
    <w:rsid w:val="005674BD"/>
    <w:rsid w:val="00573A12"/>
    <w:rsid w:val="00574137"/>
    <w:rsid w:val="0057606C"/>
    <w:rsid w:val="0058008C"/>
    <w:rsid w:val="00583ECB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6177"/>
    <w:rsid w:val="005C6CF7"/>
    <w:rsid w:val="005D16E6"/>
    <w:rsid w:val="005D1E8F"/>
    <w:rsid w:val="005D35E1"/>
    <w:rsid w:val="005D53B7"/>
    <w:rsid w:val="005E49CD"/>
    <w:rsid w:val="005F11D7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43443"/>
    <w:rsid w:val="00646329"/>
    <w:rsid w:val="00656E57"/>
    <w:rsid w:val="006603CF"/>
    <w:rsid w:val="00662F29"/>
    <w:rsid w:val="00663ECD"/>
    <w:rsid w:val="00663F03"/>
    <w:rsid w:val="00664D60"/>
    <w:rsid w:val="00671C73"/>
    <w:rsid w:val="00675C75"/>
    <w:rsid w:val="00676666"/>
    <w:rsid w:val="006862F2"/>
    <w:rsid w:val="00690B6A"/>
    <w:rsid w:val="00691E70"/>
    <w:rsid w:val="00693BBE"/>
    <w:rsid w:val="00694F12"/>
    <w:rsid w:val="006963A6"/>
    <w:rsid w:val="006963E1"/>
    <w:rsid w:val="006A630C"/>
    <w:rsid w:val="006A694E"/>
    <w:rsid w:val="006A6D3D"/>
    <w:rsid w:val="006B3B2B"/>
    <w:rsid w:val="006B5E8B"/>
    <w:rsid w:val="006C2F49"/>
    <w:rsid w:val="006D172A"/>
    <w:rsid w:val="006D2094"/>
    <w:rsid w:val="006D4B82"/>
    <w:rsid w:val="006D765A"/>
    <w:rsid w:val="006E124B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31DE"/>
    <w:rsid w:val="00723273"/>
    <w:rsid w:val="00726DAE"/>
    <w:rsid w:val="00731A4B"/>
    <w:rsid w:val="00733FAD"/>
    <w:rsid w:val="0073458D"/>
    <w:rsid w:val="00735F91"/>
    <w:rsid w:val="007414AD"/>
    <w:rsid w:val="007422AC"/>
    <w:rsid w:val="00755216"/>
    <w:rsid w:val="00761B2A"/>
    <w:rsid w:val="00764289"/>
    <w:rsid w:val="00764488"/>
    <w:rsid w:val="00770041"/>
    <w:rsid w:val="00772BF7"/>
    <w:rsid w:val="00773B3D"/>
    <w:rsid w:val="00776006"/>
    <w:rsid w:val="007765FE"/>
    <w:rsid w:val="00790A60"/>
    <w:rsid w:val="007A06D1"/>
    <w:rsid w:val="007A3EED"/>
    <w:rsid w:val="007A4158"/>
    <w:rsid w:val="007A55F3"/>
    <w:rsid w:val="007B21C5"/>
    <w:rsid w:val="007B3C72"/>
    <w:rsid w:val="007B71B5"/>
    <w:rsid w:val="007B7698"/>
    <w:rsid w:val="007C03A2"/>
    <w:rsid w:val="007C2505"/>
    <w:rsid w:val="007C6D41"/>
    <w:rsid w:val="007D6181"/>
    <w:rsid w:val="007E1527"/>
    <w:rsid w:val="007F11EB"/>
    <w:rsid w:val="007F1291"/>
    <w:rsid w:val="007F612F"/>
    <w:rsid w:val="007F7E00"/>
    <w:rsid w:val="008031E9"/>
    <w:rsid w:val="00803E5F"/>
    <w:rsid w:val="00804608"/>
    <w:rsid w:val="008056E2"/>
    <w:rsid w:val="00807F49"/>
    <w:rsid w:val="00814555"/>
    <w:rsid w:val="00816645"/>
    <w:rsid w:val="00822DCA"/>
    <w:rsid w:val="00824CCD"/>
    <w:rsid w:val="008257DB"/>
    <w:rsid w:val="00827911"/>
    <w:rsid w:val="0083034A"/>
    <w:rsid w:val="008340EA"/>
    <w:rsid w:val="00834364"/>
    <w:rsid w:val="00836D00"/>
    <w:rsid w:val="0083781F"/>
    <w:rsid w:val="0084639E"/>
    <w:rsid w:val="00847D03"/>
    <w:rsid w:val="00851342"/>
    <w:rsid w:val="00852DE3"/>
    <w:rsid w:val="0085675A"/>
    <w:rsid w:val="0085692A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257F"/>
    <w:rsid w:val="008A6582"/>
    <w:rsid w:val="008A74C2"/>
    <w:rsid w:val="008B20FE"/>
    <w:rsid w:val="008B7500"/>
    <w:rsid w:val="008C2947"/>
    <w:rsid w:val="008D16D1"/>
    <w:rsid w:val="008D1BB1"/>
    <w:rsid w:val="008D6ECD"/>
    <w:rsid w:val="008D741F"/>
    <w:rsid w:val="008E2883"/>
    <w:rsid w:val="008E5D24"/>
    <w:rsid w:val="008F0FBD"/>
    <w:rsid w:val="008F20D9"/>
    <w:rsid w:val="008F67EA"/>
    <w:rsid w:val="00901639"/>
    <w:rsid w:val="00902890"/>
    <w:rsid w:val="0090391B"/>
    <w:rsid w:val="00905DF0"/>
    <w:rsid w:val="00906FEF"/>
    <w:rsid w:val="00910C14"/>
    <w:rsid w:val="0091243F"/>
    <w:rsid w:val="00914F4F"/>
    <w:rsid w:val="009162D0"/>
    <w:rsid w:val="00920674"/>
    <w:rsid w:val="00925AC1"/>
    <w:rsid w:val="00933747"/>
    <w:rsid w:val="00935727"/>
    <w:rsid w:val="00942B66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40C2"/>
    <w:rsid w:val="009850B8"/>
    <w:rsid w:val="00994B5B"/>
    <w:rsid w:val="009A27D3"/>
    <w:rsid w:val="009B66F8"/>
    <w:rsid w:val="009B7AB2"/>
    <w:rsid w:val="009C2EEC"/>
    <w:rsid w:val="009C5362"/>
    <w:rsid w:val="009C71AE"/>
    <w:rsid w:val="009C7702"/>
    <w:rsid w:val="009D0D41"/>
    <w:rsid w:val="009D54FA"/>
    <w:rsid w:val="009E0F2A"/>
    <w:rsid w:val="009E368A"/>
    <w:rsid w:val="009F2C04"/>
    <w:rsid w:val="009F74C5"/>
    <w:rsid w:val="00A01908"/>
    <w:rsid w:val="00A07F96"/>
    <w:rsid w:val="00A12708"/>
    <w:rsid w:val="00A1342E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6B6F"/>
    <w:rsid w:val="00A608AD"/>
    <w:rsid w:val="00A771B7"/>
    <w:rsid w:val="00A8153C"/>
    <w:rsid w:val="00A90F19"/>
    <w:rsid w:val="00A940F3"/>
    <w:rsid w:val="00A9422C"/>
    <w:rsid w:val="00A947FA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4473"/>
    <w:rsid w:val="00B0512A"/>
    <w:rsid w:val="00B107C5"/>
    <w:rsid w:val="00B12984"/>
    <w:rsid w:val="00B12DE5"/>
    <w:rsid w:val="00B13D30"/>
    <w:rsid w:val="00B149DE"/>
    <w:rsid w:val="00B23019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23FE"/>
    <w:rsid w:val="00B85E78"/>
    <w:rsid w:val="00B95A3F"/>
    <w:rsid w:val="00BA54CF"/>
    <w:rsid w:val="00BB094F"/>
    <w:rsid w:val="00BB0D51"/>
    <w:rsid w:val="00BB2AE9"/>
    <w:rsid w:val="00BB5C1B"/>
    <w:rsid w:val="00BE3B32"/>
    <w:rsid w:val="00BE4073"/>
    <w:rsid w:val="00BF1F84"/>
    <w:rsid w:val="00BF5CF5"/>
    <w:rsid w:val="00C05FF2"/>
    <w:rsid w:val="00C062A3"/>
    <w:rsid w:val="00C1318C"/>
    <w:rsid w:val="00C20F64"/>
    <w:rsid w:val="00C236FF"/>
    <w:rsid w:val="00C32134"/>
    <w:rsid w:val="00C359A2"/>
    <w:rsid w:val="00C411BC"/>
    <w:rsid w:val="00C443FC"/>
    <w:rsid w:val="00C515DE"/>
    <w:rsid w:val="00C54957"/>
    <w:rsid w:val="00C56C9D"/>
    <w:rsid w:val="00C63C2E"/>
    <w:rsid w:val="00C67ACD"/>
    <w:rsid w:val="00C7219E"/>
    <w:rsid w:val="00C8162A"/>
    <w:rsid w:val="00C870C2"/>
    <w:rsid w:val="00C91EA1"/>
    <w:rsid w:val="00C93466"/>
    <w:rsid w:val="00C95698"/>
    <w:rsid w:val="00C971AC"/>
    <w:rsid w:val="00CA14A2"/>
    <w:rsid w:val="00CA299B"/>
    <w:rsid w:val="00CA306A"/>
    <w:rsid w:val="00CB5784"/>
    <w:rsid w:val="00CB6810"/>
    <w:rsid w:val="00CC3BB3"/>
    <w:rsid w:val="00CC5EA0"/>
    <w:rsid w:val="00CD77DA"/>
    <w:rsid w:val="00CD7B4F"/>
    <w:rsid w:val="00CE2BE5"/>
    <w:rsid w:val="00CE425F"/>
    <w:rsid w:val="00CE4F3C"/>
    <w:rsid w:val="00CE5124"/>
    <w:rsid w:val="00CE7251"/>
    <w:rsid w:val="00CE7E56"/>
    <w:rsid w:val="00CF060F"/>
    <w:rsid w:val="00D054E7"/>
    <w:rsid w:val="00D05C20"/>
    <w:rsid w:val="00D101C0"/>
    <w:rsid w:val="00D107DC"/>
    <w:rsid w:val="00D22607"/>
    <w:rsid w:val="00D23DCF"/>
    <w:rsid w:val="00D4108F"/>
    <w:rsid w:val="00D46047"/>
    <w:rsid w:val="00D46ECC"/>
    <w:rsid w:val="00D54332"/>
    <w:rsid w:val="00D55324"/>
    <w:rsid w:val="00D60D08"/>
    <w:rsid w:val="00D75BE9"/>
    <w:rsid w:val="00D8629A"/>
    <w:rsid w:val="00D878A1"/>
    <w:rsid w:val="00D90AEC"/>
    <w:rsid w:val="00D92FE8"/>
    <w:rsid w:val="00D9404C"/>
    <w:rsid w:val="00DA1AC6"/>
    <w:rsid w:val="00DA3B05"/>
    <w:rsid w:val="00DA6703"/>
    <w:rsid w:val="00DB2B30"/>
    <w:rsid w:val="00DB3251"/>
    <w:rsid w:val="00DB519E"/>
    <w:rsid w:val="00DB5B56"/>
    <w:rsid w:val="00DC237A"/>
    <w:rsid w:val="00DC51AA"/>
    <w:rsid w:val="00DD2929"/>
    <w:rsid w:val="00DD5C0E"/>
    <w:rsid w:val="00DE38C7"/>
    <w:rsid w:val="00DE5810"/>
    <w:rsid w:val="00DF04B0"/>
    <w:rsid w:val="00DF0961"/>
    <w:rsid w:val="00DF0DFE"/>
    <w:rsid w:val="00DF4CB2"/>
    <w:rsid w:val="00DF73D3"/>
    <w:rsid w:val="00DF7955"/>
    <w:rsid w:val="00DF7D8B"/>
    <w:rsid w:val="00E04084"/>
    <w:rsid w:val="00E0701C"/>
    <w:rsid w:val="00E151AC"/>
    <w:rsid w:val="00E16AB1"/>
    <w:rsid w:val="00E22CEE"/>
    <w:rsid w:val="00E23C78"/>
    <w:rsid w:val="00E23DCD"/>
    <w:rsid w:val="00E2583C"/>
    <w:rsid w:val="00E31595"/>
    <w:rsid w:val="00E3383D"/>
    <w:rsid w:val="00E3653E"/>
    <w:rsid w:val="00E41476"/>
    <w:rsid w:val="00E441A1"/>
    <w:rsid w:val="00E464FD"/>
    <w:rsid w:val="00E51F0E"/>
    <w:rsid w:val="00E5297C"/>
    <w:rsid w:val="00E55D6D"/>
    <w:rsid w:val="00E76A5E"/>
    <w:rsid w:val="00E77098"/>
    <w:rsid w:val="00E81839"/>
    <w:rsid w:val="00E81E23"/>
    <w:rsid w:val="00E83052"/>
    <w:rsid w:val="00E927A2"/>
    <w:rsid w:val="00EA22C7"/>
    <w:rsid w:val="00EA27E5"/>
    <w:rsid w:val="00EA7B2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E1AEA"/>
    <w:rsid w:val="00EF4649"/>
    <w:rsid w:val="00F07D52"/>
    <w:rsid w:val="00F13E58"/>
    <w:rsid w:val="00F20C89"/>
    <w:rsid w:val="00F221A8"/>
    <w:rsid w:val="00F25BBC"/>
    <w:rsid w:val="00F27D64"/>
    <w:rsid w:val="00F3050A"/>
    <w:rsid w:val="00F316E4"/>
    <w:rsid w:val="00F3491A"/>
    <w:rsid w:val="00F359D2"/>
    <w:rsid w:val="00F35BAA"/>
    <w:rsid w:val="00F36D35"/>
    <w:rsid w:val="00F37D2B"/>
    <w:rsid w:val="00F37E3D"/>
    <w:rsid w:val="00F44DDE"/>
    <w:rsid w:val="00F47099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85842"/>
    <w:rsid w:val="00F94E5E"/>
    <w:rsid w:val="00FA02EB"/>
    <w:rsid w:val="00FA339B"/>
    <w:rsid w:val="00FA4033"/>
    <w:rsid w:val="00FA52BA"/>
    <w:rsid w:val="00FA76B4"/>
    <w:rsid w:val="00FD0EAC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3CC7"/>
    <w:rsid w:val="00FF4E9D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stinklapis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4F15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A7AE-B3BF-4807-A89F-CF0F8F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34</Words>
  <Characters>3668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>Grizli777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Vartotoja</cp:lastModifiedBy>
  <cp:revision>2</cp:revision>
  <cp:lastPrinted>2019-03-01T05:24:00Z</cp:lastPrinted>
  <dcterms:created xsi:type="dcterms:W3CDTF">2021-01-15T12:34:00Z</dcterms:created>
  <dcterms:modified xsi:type="dcterms:W3CDTF">2021-01-15T12:34:00Z</dcterms:modified>
</cp:coreProperties>
</file>